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994" w:rsidRPr="00164CDD" w:rsidRDefault="00DD7994" w:rsidP="00DD7994">
      <w:pPr>
        <w:spacing w:after="0" w:line="240" w:lineRule="auto"/>
        <w:ind w:left="360" w:firstLine="39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4CDD">
        <w:rPr>
          <w:rFonts w:ascii="Times New Roman" w:eastAsia="Calibri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 «Ставропольский государственный аграрный университет» (ФГБОУ ВО Ставропольский ГАУ)</w:t>
      </w:r>
    </w:p>
    <w:p w:rsidR="00DD7994" w:rsidRPr="00164CDD" w:rsidRDefault="00DD7994" w:rsidP="00DD7994">
      <w:pPr>
        <w:spacing w:after="0" w:line="240" w:lineRule="auto"/>
        <w:ind w:left="360"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994" w:rsidRPr="00164CDD" w:rsidRDefault="00DD7994" w:rsidP="00DD79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CDD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DD7994" w:rsidRPr="00164CDD" w:rsidRDefault="00DD7994" w:rsidP="00DD7994">
      <w:pPr>
        <w:spacing w:after="0" w:line="240" w:lineRule="auto"/>
        <w:ind w:left="357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164CDD">
        <w:rPr>
          <w:rFonts w:ascii="Times New Roman" w:hAnsi="Times New Roman" w:cs="Times New Roman"/>
          <w:sz w:val="28"/>
          <w:szCs w:val="28"/>
        </w:rPr>
        <w:t xml:space="preserve">о материально-техническом обеспечении основной образовательной программы среднего профессионального образования – программы подготовки специалистов среднего звена </w:t>
      </w:r>
    </w:p>
    <w:p w:rsidR="00DD7994" w:rsidRPr="00164CDD" w:rsidRDefault="00DD7994" w:rsidP="00DD7994">
      <w:pPr>
        <w:spacing w:after="0" w:line="240" w:lineRule="auto"/>
        <w:ind w:left="357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164CDD">
        <w:rPr>
          <w:rFonts w:ascii="Times New Roman" w:hAnsi="Times New Roman" w:cs="Times New Roman"/>
          <w:sz w:val="28"/>
          <w:szCs w:val="28"/>
        </w:rPr>
        <w:t>38.02.06 Финансы,</w:t>
      </w:r>
    </w:p>
    <w:p w:rsidR="00DD7994" w:rsidRPr="00164CDD" w:rsidRDefault="00DD7994" w:rsidP="00DD7994">
      <w:pPr>
        <w:spacing w:after="0" w:line="240" w:lineRule="auto"/>
        <w:ind w:left="357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164CDD">
        <w:rPr>
          <w:rFonts w:ascii="Times New Roman" w:hAnsi="Times New Roman" w:cs="Times New Roman"/>
          <w:sz w:val="28"/>
          <w:szCs w:val="28"/>
        </w:rPr>
        <w:t xml:space="preserve">срок обучения </w:t>
      </w:r>
      <w:r w:rsidR="00C84D28">
        <w:rPr>
          <w:rFonts w:ascii="Times New Roman" w:hAnsi="Times New Roman" w:cs="Times New Roman"/>
          <w:sz w:val="28"/>
          <w:szCs w:val="28"/>
        </w:rPr>
        <w:t>2</w:t>
      </w:r>
      <w:r w:rsidRPr="00164CDD">
        <w:rPr>
          <w:rFonts w:ascii="Times New Roman" w:hAnsi="Times New Roman" w:cs="Times New Roman"/>
          <w:sz w:val="28"/>
          <w:szCs w:val="28"/>
        </w:rPr>
        <w:t xml:space="preserve"> год</w:t>
      </w:r>
      <w:r w:rsidR="00C84D28">
        <w:rPr>
          <w:rFonts w:ascii="Times New Roman" w:hAnsi="Times New Roman" w:cs="Times New Roman"/>
          <w:sz w:val="28"/>
          <w:szCs w:val="28"/>
        </w:rPr>
        <w:t>а</w:t>
      </w:r>
      <w:r w:rsidRPr="00164CDD">
        <w:rPr>
          <w:rFonts w:ascii="Times New Roman" w:hAnsi="Times New Roman" w:cs="Times New Roman"/>
          <w:sz w:val="28"/>
          <w:szCs w:val="28"/>
        </w:rPr>
        <w:t xml:space="preserve"> 10 месяцев, среднее профессиональное образование</w:t>
      </w:r>
    </w:p>
    <w:p w:rsidR="00DD7994" w:rsidRDefault="00DD7994" w:rsidP="00DD7994">
      <w:pPr>
        <w:spacing w:after="0" w:line="240" w:lineRule="auto"/>
        <w:ind w:left="357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164CDD">
        <w:rPr>
          <w:rFonts w:ascii="Times New Roman" w:hAnsi="Times New Roman" w:cs="Times New Roman"/>
          <w:sz w:val="28"/>
          <w:szCs w:val="28"/>
        </w:rPr>
        <w:t xml:space="preserve"> (</w:t>
      </w:r>
      <w:r w:rsidRPr="00164CDD">
        <w:rPr>
          <w:rFonts w:ascii="Times New Roman" w:hAnsi="Times New Roman" w:cs="Times New Roman"/>
          <w:i/>
          <w:sz w:val="28"/>
          <w:szCs w:val="28"/>
        </w:rPr>
        <w:t>код, наименование основной образовательной программы – срок обучения, уровень образования</w:t>
      </w:r>
      <w:r w:rsidRPr="00164CDD">
        <w:rPr>
          <w:rFonts w:ascii="Times New Roman" w:hAnsi="Times New Roman" w:cs="Times New Roman"/>
          <w:sz w:val="28"/>
          <w:szCs w:val="28"/>
        </w:rPr>
        <w:t>)</w:t>
      </w:r>
    </w:p>
    <w:p w:rsidR="009B35D8" w:rsidRPr="00164CDD" w:rsidRDefault="009B35D8" w:rsidP="00DD7994">
      <w:pPr>
        <w:spacing w:after="0" w:line="240" w:lineRule="auto"/>
        <w:ind w:left="357" w:firstLine="39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5110"/>
        <w:tblpPr w:leftFromText="180" w:rightFromText="180" w:vertAnchor="text" w:tblpX="-318" w:tblpY="1"/>
        <w:tblOverlap w:val="never"/>
        <w:tblW w:w="5011" w:type="pct"/>
        <w:tblLayout w:type="fixed"/>
        <w:tblLook w:val="04A0" w:firstRow="1" w:lastRow="0" w:firstColumn="1" w:lastColumn="0" w:noHBand="0" w:noVBand="1"/>
      </w:tblPr>
      <w:tblGrid>
        <w:gridCol w:w="525"/>
        <w:gridCol w:w="2695"/>
        <w:gridCol w:w="28"/>
        <w:gridCol w:w="3364"/>
        <w:gridCol w:w="4534"/>
        <w:gridCol w:w="4413"/>
      </w:tblGrid>
      <w:tr w:rsidR="00C84D28" w:rsidRPr="00A434C7" w:rsidTr="00C51798">
        <w:tc>
          <w:tcPr>
            <w:tcW w:w="169" w:type="pct"/>
          </w:tcPr>
          <w:p w:rsidR="00C84D28" w:rsidRPr="00295377" w:rsidRDefault="00C84D28" w:rsidP="00A80F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377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875" w:type="pct"/>
            <w:gridSpan w:val="2"/>
          </w:tcPr>
          <w:p w:rsidR="00C84D28" w:rsidRPr="00A434C7" w:rsidRDefault="00C84D28" w:rsidP="00A80F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1081" w:type="pct"/>
          </w:tcPr>
          <w:p w:rsidR="00C84D28" w:rsidRPr="00A434C7" w:rsidRDefault="00C84D28" w:rsidP="00A80F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1457" w:type="pct"/>
          </w:tcPr>
          <w:p w:rsidR="00C84D28" w:rsidRPr="00A434C7" w:rsidRDefault="00C84D28" w:rsidP="00A80F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Оснащенностьспециальных помещений и помещений для самостоятельной работы</w:t>
            </w:r>
          </w:p>
        </w:tc>
        <w:tc>
          <w:tcPr>
            <w:tcW w:w="1418" w:type="pct"/>
          </w:tcPr>
          <w:p w:rsidR="00C84D28" w:rsidRPr="00A434C7" w:rsidRDefault="00C84D28" w:rsidP="00A80F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Перечень лицензионного программного обеспечения.</w:t>
            </w:r>
          </w:p>
          <w:p w:rsidR="00C84D28" w:rsidRPr="00A434C7" w:rsidRDefault="00C84D28" w:rsidP="00A80F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ED1012" w:rsidRPr="00A434C7" w:rsidTr="00C51798">
        <w:trPr>
          <w:trHeight w:val="200"/>
        </w:trPr>
        <w:tc>
          <w:tcPr>
            <w:tcW w:w="169" w:type="pct"/>
          </w:tcPr>
          <w:p w:rsidR="00ED1012" w:rsidRPr="00295377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1" w:type="pct"/>
            <w:gridSpan w:val="5"/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ПП ПРОФЕССИОНАЛЬНАЯ ПОДГОТОВКА</w:t>
            </w:r>
          </w:p>
        </w:tc>
      </w:tr>
      <w:tr w:rsidR="00ED1012" w:rsidRPr="00A434C7" w:rsidTr="00C51798">
        <w:tc>
          <w:tcPr>
            <w:tcW w:w="169" w:type="pct"/>
          </w:tcPr>
          <w:p w:rsidR="00ED1012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1" w:type="pct"/>
            <w:gridSpan w:val="5"/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ОГСЭ Общий гуманитарный и социально-экономический цикл</w:t>
            </w:r>
          </w:p>
        </w:tc>
      </w:tr>
      <w:tr w:rsidR="00ED1012" w:rsidRPr="00A434C7" w:rsidTr="00C51798">
        <w:tc>
          <w:tcPr>
            <w:tcW w:w="169" w:type="pct"/>
            <w:vMerge w:val="restart"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 w:val="restart"/>
          </w:tcPr>
          <w:p w:rsidR="00ED1012" w:rsidRPr="00A434C7" w:rsidRDefault="00ED1012" w:rsidP="00ED1012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>ОГСЭ.01 Основы философии</w:t>
            </w: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A434C7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A434C7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A434C7" w:rsidRDefault="00ED1012" w:rsidP="00ED1012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</w:p>
          <w:p w:rsidR="00ED1012" w:rsidRPr="0046150B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A80F83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A80F83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</w:p>
          <w:p w:rsidR="00ED1012" w:rsidRPr="0046150B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A80F83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6565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D1012" w:rsidRPr="00A80F83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E955C9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</w:p>
          <w:p w:rsidR="00ED1012" w:rsidRPr="0046150B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переулок Зоотехнический, в квартале 112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  <w:vAlign w:val="center"/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C33B2B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E955C9" w:rsidTr="00C51798">
        <w:tc>
          <w:tcPr>
            <w:tcW w:w="169" w:type="pct"/>
            <w:vMerge/>
          </w:tcPr>
          <w:p w:rsidR="00ED1012" w:rsidRPr="00C33B2B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C33B2B" w:rsidRDefault="00ED1012" w:rsidP="00ED101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</w:p>
          <w:p w:rsidR="00ED1012" w:rsidRPr="0046150B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C33B2B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C33B2B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C33B2B" w:rsidRDefault="00ED1012" w:rsidP="00ED101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34C7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A80F83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</w:p>
          <w:p w:rsidR="00ED1012" w:rsidRPr="0046150B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A80F83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A434C7" w:rsidTr="00C51798">
        <w:tc>
          <w:tcPr>
            <w:tcW w:w="169" w:type="pct"/>
            <w:vMerge w:val="restart"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 w:val="restart"/>
          </w:tcPr>
          <w:p w:rsidR="00ED1012" w:rsidRPr="00BD285A" w:rsidRDefault="00ED1012" w:rsidP="00ED1012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ОГСЭ.02 История</w:t>
            </w: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A80F83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A80F83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A80F83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3.11.2018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A80F83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E955C9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</w:p>
          <w:p w:rsidR="00ED1012" w:rsidRPr="004E317F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переулок Зоотехнический, в квартале 112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  <w:vAlign w:val="center"/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C33B2B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E955C9" w:rsidTr="00C51798">
        <w:tc>
          <w:tcPr>
            <w:tcW w:w="169" w:type="pct"/>
            <w:vMerge/>
          </w:tcPr>
          <w:p w:rsidR="00ED1012" w:rsidRPr="00C33B2B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C33B2B" w:rsidRDefault="00ED1012" w:rsidP="00ED101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</w:p>
          <w:p w:rsidR="00ED1012" w:rsidRPr="004E317F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C33B2B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C33B2B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C33B2B" w:rsidRDefault="00ED1012" w:rsidP="00ED101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ая аудитория для </w:t>
            </w: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текущего контроля и промежуточной аттестации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A80F83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</w:p>
          <w:p w:rsidR="00ED1012" w:rsidRPr="004E317F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A80F83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A434C7" w:rsidTr="00C51798">
        <w:tc>
          <w:tcPr>
            <w:tcW w:w="169" w:type="pct"/>
            <w:vMerge w:val="restart"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 w:val="restart"/>
          </w:tcPr>
          <w:p w:rsidR="00ED1012" w:rsidRPr="00A434C7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ГСЭ.03 Иностранный язык в профессиональной деятельности</w:t>
            </w: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проведения практически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иностранного язы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профессиональной деятельност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606) (22,9 кв.м)</w:t>
            </w:r>
          </w:p>
          <w:p w:rsidR="00ED1012" w:rsidRPr="004E317F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4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лингафонно-компьютерный комплекс (14 ноутбуков 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наушники, словари, справочники)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Default="00ED1012" w:rsidP="00ED101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иностранного язы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профессиональной деятельност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 № 608) (24,2 кв.м)</w:t>
            </w:r>
          </w:p>
          <w:p w:rsidR="00ED1012" w:rsidRPr="004E317F" w:rsidRDefault="00ED1012" w:rsidP="00ED101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4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лингафонно-компьютерный комплекс (14 ноутбуков 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наушники, словари, справочники)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10C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6565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  <w:vAlign w:val="center"/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  <w:vAlign w:val="center"/>
          </w:tcPr>
          <w:p w:rsidR="00ED1012" w:rsidRPr="00A80F83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E955C9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</w:p>
          <w:p w:rsidR="00ED1012" w:rsidRPr="004E317F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переулок Зоотехнический, в квартале 112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  <w:vAlign w:val="center"/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C33B2B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E955C9" w:rsidTr="00C51798">
        <w:tc>
          <w:tcPr>
            <w:tcW w:w="169" w:type="pct"/>
            <w:vMerge/>
          </w:tcPr>
          <w:p w:rsidR="00ED1012" w:rsidRPr="009064A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9064AF" w:rsidRDefault="00ED1012" w:rsidP="00ED101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</w:p>
          <w:p w:rsidR="00ED1012" w:rsidRPr="004E317F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C33B2B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9064A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9064AF" w:rsidRDefault="00ED1012" w:rsidP="00ED101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текущего контроля и промежуточной аттестации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иностранного язы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профессиональной деятельност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606) (22,9 кв.м)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4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лингафонно-компьютерный комплекс (14 ноутбуков 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наушники, словари, справочники)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Default="00ED1012" w:rsidP="00ED101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иностранного язы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профессиональной деятельност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 № 608) (24,2 кв.м)</w:t>
            </w:r>
          </w:p>
          <w:p w:rsidR="00ED1012" w:rsidRPr="004E317F" w:rsidRDefault="00ED1012" w:rsidP="00ED101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4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лингафонно-компьютерный комплекс (14 ноутбуков 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наушники, словари, справочники)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A434C7" w:rsidTr="00C51798">
        <w:tc>
          <w:tcPr>
            <w:tcW w:w="169" w:type="pct"/>
            <w:vMerge w:val="restart"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 w:val="restart"/>
          </w:tcPr>
          <w:p w:rsidR="00ED1012" w:rsidRPr="00A434C7" w:rsidRDefault="00ED1012" w:rsidP="00ED1012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ГСЭ.04 Физическая культура / Адаптивная </w:t>
            </w: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Учебная аудитория для проведения лекционных </w:t>
            </w: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11) (62,3 кв.м)</w:t>
            </w:r>
          </w:p>
          <w:p w:rsidR="00ED1012" w:rsidRPr="004E317F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355019, Ставропольский край, город Ставрополь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улица Пушкина, 23/Мира, 345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мультимедийное оборудование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Default="00ED1012" w:rsidP="00ED1012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  <w:p w:rsidR="00ED1012" w:rsidRPr="004E317F" w:rsidRDefault="00ED1012" w:rsidP="00ED101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Pr="00BD285A" w:rsidRDefault="00ED1012" w:rsidP="00ED1012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переулок Зоотехнический, в квартале 112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vMerge w:val="restart"/>
            <w:tcBorders>
              <w:top w:val="nil"/>
            </w:tcBorders>
          </w:tcPr>
          <w:p w:rsidR="00ED1012" w:rsidRPr="00BD285A" w:rsidRDefault="00ED1012" w:rsidP="00ED101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 xml:space="preserve">1. 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Игровой зал, площадь – 650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 игрового зала для игры </w:t>
            </w:r>
            <w:r w:rsidRPr="00BD28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баскетбол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зированные трибуны на 300 посадочных мест, электронное табло – 1 шт.,кольца баскетбольные – 2шт., щиты баскетбольные – 2шт., стойки баскетбольные – 2 шт., сетки баскетбольные – 2шт., мячи баскетбольные – 20шт., скакалка – 10 шт., набивные мячи – 5 шт.,корзина для мячей – 2 шт.</w:t>
            </w:r>
          </w:p>
        </w:tc>
        <w:tc>
          <w:tcPr>
            <w:tcW w:w="1418" w:type="pct"/>
            <w:vMerge w:val="restart"/>
            <w:tcBorders>
              <w:top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vMerge/>
          </w:tcPr>
          <w:p w:rsidR="00ED1012" w:rsidRPr="00BD285A" w:rsidRDefault="00ED1012" w:rsidP="00ED101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 игрового зала для игры </w:t>
            </w:r>
            <w:r w:rsidRPr="00BD28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волейбол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специализированные трибуны на 300 посадочных мест, электронное табло – 1 шт., волейбольные стойки – 1шт., волейбольная сетка – 1 шт.,  антенны – 1 шт., судейская вышка – 1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шт.,  настольное табло – 1шт., волейбольный мяч – 20 шт., корзина для мячей – 1 шт., сумка для мячей – 1 шт.,  насос-манометр – 1шт.</w:t>
            </w:r>
          </w:p>
        </w:tc>
        <w:tc>
          <w:tcPr>
            <w:tcW w:w="1418" w:type="pct"/>
            <w:vMerge/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vMerge/>
            <w:tcBorders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 игрового зала для игры </w:t>
            </w:r>
            <w:r w:rsidRPr="00BD28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мини-футбол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ворота мини-футбольные – 2 шт., сетка для мини-футбольных ворот – 2 шт., мяч футзальный – 10шт., манишки – 20 шт., фишки для разметки поля – 50шт., сумка-баул для мячей – 1шт., тактическая доска – 1 шт.</w:t>
            </w:r>
          </w:p>
        </w:tc>
        <w:tc>
          <w:tcPr>
            <w:tcW w:w="1418" w:type="pct"/>
            <w:vMerge/>
            <w:tcBorders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2. Зал лёгкой атлетики, площадь 350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 зала (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зала (настольный теннис): столы для настольного тенниса – 10 шт., оградительный барьер – 10 шт., мяч теннисный -50 шт., теннисные ракетки – 20 шт., сетки для тенниса – 10 шт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ED1012" w:rsidRPr="00E955C9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3. Зал тяжёлой атлетики, площадь 210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 залатяжёлой атлетики: стойки Елитко для пауэрлифтинга – 5 шт., тренажёр Гиперэкстензия – 2 шт., наклонная скамья для брюшного пресса – 3 шт., скамья Скотта – 2 шт., тренажёр Гаккеншмита – 1 шт., тренажёр для жима лёжа ногами – 1 шт., горизонтальная скамья – 3 шт., скамья наклонная – 3 шт., тренажёр разгибания ног сидя – 1шт., тренажёр сгибания ног лёжа – 1шт., тренажёр для мышц спины – 1 шт., стойки для гантелей – 3 шт., рама для приседаний – 1шт., стойка для блинов – 1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шт., гантельный набор – 44 шт., диски 15кг. – 16 шт., 20г. – 18шт., 25 кг. – 22 шт.,50 кг. – 4 шт., 10 кг. – 16 шт., 5 кг. – 18шт., 2,5 кг. – 14 шт., 2 кг. – 2шт., 1,5 кг. – 2шт.,1,25кг. – 2 шт., 1кг. – 2 шт., 0,5 кг. – 2 шт., гриф 8 кг – 1шт., 10 кг. – 2 шт.,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гриф – 10кг. – 3 шт., гриф 20 кг. – 8 шт.Учебно-наглядные пособия в виде, тематических плакатов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V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D1012" w:rsidRPr="00E955C9" w:rsidTr="00C51798">
        <w:tc>
          <w:tcPr>
            <w:tcW w:w="169" w:type="pct"/>
            <w:vMerge/>
          </w:tcPr>
          <w:p w:rsidR="00ED1012" w:rsidRPr="00DE0747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4. Зал аэробики, площадь 85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 зала аэробики: мультимедийное оборудование – 1 шт., степ-платформа –18 шт., бодибары – 40 шт., стойка для бодибаров – 1 шт., гантели – 60 шт., стойка для гантелей – 3 шт., амортизаторы для фитнеса (кольцо) – 13шт., экспандер многофункциональный – 20шт., набивные мячи – 26 шт., фитболы – 19 шт., коврик гимнастический – 25 шт., скакалки – 8 шт, тренажёр – 1 шт. 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V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</w:tr>
      <w:tr w:rsidR="00ED1012" w:rsidRPr="00E955C9" w:rsidTr="00C51798">
        <w:tc>
          <w:tcPr>
            <w:tcW w:w="169" w:type="pct"/>
            <w:vMerge/>
          </w:tcPr>
          <w:p w:rsidR="00ED1012" w:rsidRPr="00DE0747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5. Зал борьбы, площадь 205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зала борьбы: борцовский ковёр – 1 шт., штанга –1 шт., блины – 8 шт., шведская лестница оснащённая турником- 4шт.,шведская лестница оснащённая брусьями – 2 шт., козёл – 1шт., наклонная скамья для пресса – 1шт., штанга – 1 шт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V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DE0747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vMerge w:val="restart"/>
            <w:tcBorders>
              <w:top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6. Плоскостные спортивные площадки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Воркаут площадка, площадь 193, 4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2. 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воркаут площадки: широкий турник – 2шт., гнутые брусья – 1 шт., шведская стенка – 2 шт., четверной каскад турников для отжиманий и подтягиваний–1, гексагон из турников – 2шт., скамья для пресса – 2 шт., змейка –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шт.,брусья двойные для отжиманий разноуровневые – 1шт., лавка с упорами «Воркаут»–1 шт.</w:t>
            </w:r>
          </w:p>
        </w:tc>
        <w:tc>
          <w:tcPr>
            <w:tcW w:w="1418" w:type="pct"/>
            <w:vMerge w:val="restart"/>
            <w:tcBorders>
              <w:top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е обеспечение не предусмотрено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vMerge/>
            <w:tcBorders>
              <w:bottom w:val="single" w:sz="4" w:space="0" w:color="auto"/>
            </w:tcBorders>
          </w:tcPr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Универсальная площадка для мини-футбола, баскетбола и волейбола 496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2. 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универсальной площадки для игры в мини-футбол: ворота мини-футбольные – 2шт., сетка для мини-футбольных ворот – 2 шт., мяч – 10шт.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универсальной площадки для игры в баскетбол: кольца баскетбольные-2шт.,стойки баскетбольные – 2 шт., сетки баскетбольные– 2шт.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универсальной площадки для игры в волейбол: волейбольные стойки –1 шт., волейбольная сетка – 1 шт.</w:t>
            </w:r>
          </w:p>
        </w:tc>
        <w:tc>
          <w:tcPr>
            <w:tcW w:w="1418" w:type="pct"/>
            <w:vMerge/>
            <w:tcBorders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6565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  <w:vAlign w:val="center"/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bottom w:val="nil"/>
            </w:tcBorders>
            <w:vAlign w:val="center"/>
          </w:tcPr>
          <w:p w:rsidR="00ED1012" w:rsidRPr="00A80F83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E955C9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</w:p>
          <w:p w:rsidR="00ED1012" w:rsidRPr="004E317F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переулок Зоотехнический, в квартале 112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  <w:vAlign w:val="center"/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C33B2B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9064AF" w:rsidTr="00C51798">
        <w:tc>
          <w:tcPr>
            <w:tcW w:w="169" w:type="pct"/>
            <w:vMerge/>
          </w:tcPr>
          <w:p w:rsidR="00ED1012" w:rsidRPr="009064A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9064AF" w:rsidRDefault="00ED1012" w:rsidP="00ED1012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лоскостные спортивные площадки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Воркаут площадка, площадь 193, 4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2. 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воркаут площадки: широкий турник – 2шт., гнутые брусья – 1 шт., шведская стенка – 2 шт., четверной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аскад турников для отжиманий и подтягиваний–1, гексагон из турников – 2шт., скамья для пресса – 2 шт., змейка – 1шт.,брусья двойные для отжиманий разноуровневые – 1шт., лавка с упорами «Воркаут»–1 шт.</w:t>
            </w:r>
          </w:p>
        </w:tc>
        <w:tc>
          <w:tcPr>
            <w:tcW w:w="1418" w:type="pct"/>
            <w:vMerge w:val="restart"/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е обеспечение не предусмотрено</w:t>
            </w:r>
          </w:p>
        </w:tc>
      </w:tr>
      <w:tr w:rsidR="00ED1012" w:rsidRPr="009064AF" w:rsidTr="00C51798">
        <w:tc>
          <w:tcPr>
            <w:tcW w:w="169" w:type="pct"/>
            <w:vMerge/>
          </w:tcPr>
          <w:p w:rsidR="00ED1012" w:rsidRPr="009064A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9064AF" w:rsidRDefault="00ED1012" w:rsidP="00ED1012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Универсальная площадка для мини-футбола, баскетбола и волейбола 496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2. 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универсальной площадки для игры в мини-футбол: ворота мини-футбольные – 2шт., сетка для мини-футбольных ворот – 2 шт., мяч – 10шт.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универсальной площадки для игры в баскетбол: кольца баскетбольные-2шт.,стойки баскетбольные – 2 шт., сетки баскетбольные– 2шт.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универсальной площадки для игры в волейбол: волейбольные стойки –1 шт., волейбольная сетка – 1 шт.</w:t>
            </w:r>
          </w:p>
        </w:tc>
        <w:tc>
          <w:tcPr>
            <w:tcW w:w="1418" w:type="pct"/>
            <w:vMerge/>
            <w:tcBorders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9064A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9064AF" w:rsidRDefault="00ED1012" w:rsidP="00ED1012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Default="00ED1012" w:rsidP="00ED1012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  <w:p w:rsidR="00ED1012" w:rsidRPr="004E317F" w:rsidRDefault="00ED1012" w:rsidP="00ED1012">
            <w:pPr>
              <w:pStyle w:val="1"/>
              <w:tabs>
                <w:tab w:val="left" w:pos="513"/>
              </w:tabs>
              <w:spacing w:line="240" w:lineRule="auto"/>
              <w:ind w:left="-135" w:firstLine="135"/>
              <w:rPr>
                <w:rFonts w:ascii="Times New Roman" w:hAnsi="Times New Roman"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Pr="00BD285A" w:rsidRDefault="00ED1012" w:rsidP="00ED1012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переулок Зоотехнический, в квартале 112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1. Зал лёгкой атлетики, площадь 350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зала (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2. Воркаут площадка, площадь 193, 4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2. </w:t>
            </w:r>
          </w:p>
          <w:p w:rsidR="00ED1012" w:rsidRPr="00BD285A" w:rsidRDefault="00ED1012" w:rsidP="00ED1012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снащениеворкаут площадки: широкий турник – 2шт., гнутые брусья – 1 шт.,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шведская стенка – 2 шт., четверной каскад турников для отжиманий и подтягиваний-1, гексагон из турников – 2шт., скамья для пресса – 2 шт., змейка-1шт.,брусья двойные для отжиманий разноуровневые – 1шт., лавка с упорами «Воркаут»-1 шт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е обеспечение не предусмотрено</w:t>
            </w:r>
          </w:p>
        </w:tc>
      </w:tr>
      <w:tr w:rsidR="00ED1012" w:rsidRPr="00A434C7" w:rsidTr="00C51798">
        <w:tc>
          <w:tcPr>
            <w:tcW w:w="169" w:type="pct"/>
            <w:vMerge w:val="restart"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 w:val="restart"/>
          </w:tcPr>
          <w:p w:rsidR="00ED1012" w:rsidRPr="00A434C7" w:rsidRDefault="00ED1012" w:rsidP="00ED1012">
            <w:pPr>
              <w:ind w:left="39" w:hanging="1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>ОГСЭ.05 Психология общения</w:t>
            </w: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39" w:hanging="1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11) (62,3 кв.м)</w:t>
            </w:r>
          </w:p>
          <w:p w:rsidR="00ED1012" w:rsidRPr="004E317F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355019, Ставропольский край, город Ставрополь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улица Пушкина, 23/Мира, 345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мультимедийное оборудование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39" w:hanging="1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39" w:hanging="1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11) (62,3 кв.м)</w:t>
            </w:r>
          </w:p>
          <w:p w:rsidR="00ED1012" w:rsidRPr="004E317F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355019, Ставропольский край, город Ставрополь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улица Пушкина, 23/Мира, 345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мультимедийное оборудование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39" w:hanging="1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ые аудитории для </w:t>
            </w: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амостоятельной работы студентов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E955C9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39" w:hanging="1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</w:p>
          <w:p w:rsidR="00ED1012" w:rsidRPr="004E317F" w:rsidRDefault="00ED1012" w:rsidP="00ED1012">
            <w:pPr>
              <w:pStyle w:val="a7"/>
              <w:shd w:val="clear" w:color="auto" w:fill="FFFFFF"/>
              <w:ind w:left="7" w:hanging="7"/>
              <w:rPr>
                <w:rFonts w:ascii="Times New Roman" w:hAnsi="Times New Roman"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Default="00ED1012" w:rsidP="00ED1012">
            <w:pPr>
              <w:pStyle w:val="a7"/>
              <w:shd w:val="clear" w:color="auto" w:fill="FFFFFF"/>
              <w:ind w:left="7" w:hanging="7"/>
              <w:rPr>
                <w:rFonts w:ascii="Times New Roman" w:hAnsi="Times New Roman"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переулок Зоотехнический, в квартале 112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7" w:hanging="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  <w:vAlign w:val="center"/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E955C9" w:rsidTr="00C51798">
        <w:tc>
          <w:tcPr>
            <w:tcW w:w="169" w:type="pct"/>
            <w:vMerge/>
          </w:tcPr>
          <w:p w:rsidR="00ED1012" w:rsidRPr="003B4E92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3B4E92" w:rsidRDefault="00ED1012" w:rsidP="00ED1012">
            <w:pPr>
              <w:ind w:left="39" w:hanging="11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</w:p>
          <w:p w:rsidR="00ED1012" w:rsidRPr="004E317F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3B4E92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3B4E92" w:rsidRDefault="00ED1012" w:rsidP="00ED1012">
            <w:pPr>
              <w:ind w:left="39" w:hanging="11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ая аудитория для текущего контроля и промежуточной аттестации 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11) (62,3 кв.м)</w:t>
            </w:r>
          </w:p>
          <w:p w:rsidR="00ED1012" w:rsidRPr="004E317F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355019, Ставропольский край, город Ставрополь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lastRenderedPageBreak/>
              <w:t>улица Пушкина, 23/Мира, 345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мультимедийное оборудование, учебно-наглядные пособия в виде презентаций, тематические плакаты, подключение к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. 1000-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</w:tc>
      </w:tr>
      <w:tr w:rsidR="00ED1012" w:rsidRPr="00A434C7" w:rsidTr="00C51798">
        <w:tc>
          <w:tcPr>
            <w:tcW w:w="169" w:type="pct"/>
          </w:tcPr>
          <w:p w:rsidR="00ED1012" w:rsidRPr="00B34325" w:rsidRDefault="00ED1012" w:rsidP="00ED1012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1" w:type="pct"/>
            <w:gridSpan w:val="5"/>
          </w:tcPr>
          <w:p w:rsidR="00ED1012" w:rsidRPr="00A80F83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ЕН Математический и общий естественнонаучный цикл</w:t>
            </w:r>
          </w:p>
        </w:tc>
      </w:tr>
      <w:tr w:rsidR="00ED1012" w:rsidRPr="00A434C7" w:rsidTr="00C51798">
        <w:tc>
          <w:tcPr>
            <w:tcW w:w="169" w:type="pct"/>
            <w:vMerge w:val="restart"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\</w:t>
            </w:r>
          </w:p>
        </w:tc>
        <w:tc>
          <w:tcPr>
            <w:tcW w:w="875" w:type="pct"/>
            <w:gridSpan w:val="2"/>
            <w:vMerge w:val="restart"/>
          </w:tcPr>
          <w:p w:rsidR="00ED1012" w:rsidRPr="00A434C7" w:rsidRDefault="00ED1012" w:rsidP="00ED1012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>ЕН.01 Математика</w:t>
            </w: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 математики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403) (106,5 кв.м)</w:t>
            </w:r>
          </w:p>
          <w:p w:rsidR="00ED1012" w:rsidRPr="004E317F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аркерная доск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 математики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403) (106,5 кв.м)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1012" w:rsidRPr="004E317F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аркерная доск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учебно-наглядные пособия в виде презентаций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3.11.2018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E955C9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</w:p>
          <w:p w:rsidR="00ED1012" w:rsidRPr="004E317F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переулок Зоотехнический, в квартале 112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  <w:vAlign w:val="center"/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E955C9" w:rsidTr="00C51798">
        <w:tc>
          <w:tcPr>
            <w:tcW w:w="169" w:type="pct"/>
            <w:vMerge/>
          </w:tcPr>
          <w:p w:rsidR="00ED1012" w:rsidRPr="00B34325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6B5DEC" w:rsidRDefault="00ED1012" w:rsidP="00ED1012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</w:p>
          <w:p w:rsidR="00ED1012" w:rsidRPr="00FC224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224A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B34325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6B5DEC" w:rsidRDefault="00ED1012" w:rsidP="00ED1012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ая аудитория для текущего контроля и промежуточной аттестации 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A80F8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434C7" w:rsidRDefault="00ED1012" w:rsidP="00ED1012">
            <w:pPr>
              <w:ind w:left="460" w:hanging="432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 математики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403) (106,5 кв.м)</w:t>
            </w:r>
          </w:p>
          <w:p w:rsidR="00ED1012" w:rsidRPr="004E317F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аркерная доск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A434C7" w:rsidTr="00C51798">
        <w:tc>
          <w:tcPr>
            <w:tcW w:w="169" w:type="pct"/>
            <w:vMerge w:val="restart"/>
          </w:tcPr>
          <w:p w:rsidR="00ED1012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\</w:t>
            </w:r>
          </w:p>
          <w:p w:rsidR="00ED1012" w:rsidRPr="00FD206C" w:rsidRDefault="00ED1012" w:rsidP="00ED1012"/>
        </w:tc>
        <w:tc>
          <w:tcPr>
            <w:tcW w:w="875" w:type="pct"/>
            <w:gridSpan w:val="2"/>
            <w:vMerge w:val="restart"/>
          </w:tcPr>
          <w:p w:rsidR="00ED1012" w:rsidRPr="00A434C7" w:rsidRDefault="00ED1012" w:rsidP="00ED1012">
            <w:pPr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434C7">
              <w:rPr>
                <w:rFonts w:ascii="Times New Roman" w:hAnsi="Times New Roman"/>
                <w:spacing w:val="-1"/>
                <w:sz w:val="24"/>
                <w:szCs w:val="24"/>
              </w:rPr>
              <w:t>ЕН.02 Экологические основы природопользования</w:t>
            </w: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A434C7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A434C7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A434C7" w:rsidRDefault="00ED1012" w:rsidP="00ED1012">
            <w:pPr>
              <w:jc w:val="both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Pr="00A67E60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7E60">
              <w:rPr>
                <w:rFonts w:ascii="Times New Roman" w:hAnsi="Times New Roman"/>
                <w:b/>
                <w:sz w:val="24"/>
                <w:szCs w:val="24"/>
              </w:rPr>
              <w:t xml:space="preserve">Кабинет экологических основ природопользования 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A67E60">
              <w:rPr>
                <w:rFonts w:ascii="Times New Roman" w:hAnsi="Times New Roman"/>
                <w:sz w:val="24"/>
                <w:szCs w:val="24"/>
              </w:rPr>
              <w:t xml:space="preserve">(аудитория №519) (39,9 кв.м) </w:t>
            </w:r>
          </w:p>
          <w:p w:rsidR="00ED1012" w:rsidRPr="004E317F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A67E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317F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ED1012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E60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A67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8 посадочных мест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, ноутбук </w:t>
            </w:r>
            <w:r w:rsidRPr="00A67E60">
              <w:rPr>
                <w:rFonts w:ascii="Times New Roman" w:hAnsi="Times New Roman"/>
                <w:sz w:val="24"/>
                <w:szCs w:val="24"/>
                <w:lang w:val="en-US"/>
              </w:rPr>
              <w:t>Accer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, проектор </w:t>
            </w:r>
            <w:r w:rsidRPr="00A67E60">
              <w:rPr>
                <w:rFonts w:ascii="Times New Roman" w:hAnsi="Times New Roman"/>
                <w:sz w:val="24"/>
                <w:szCs w:val="24"/>
                <w:lang w:val="en-US"/>
              </w:rPr>
              <w:t>SoniVPL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>-</w:t>
            </w:r>
            <w:r w:rsidRPr="00A67E60">
              <w:rPr>
                <w:rFonts w:ascii="Times New Roman" w:hAnsi="Times New Roman"/>
                <w:sz w:val="24"/>
                <w:szCs w:val="24"/>
                <w:lang w:val="en-US"/>
              </w:rPr>
              <w:t>CX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76, интерактивная доска </w:t>
            </w:r>
            <w:r w:rsidRPr="00A67E60">
              <w:rPr>
                <w:rFonts w:ascii="Times New Roman" w:hAnsi="Times New Roman"/>
                <w:sz w:val="24"/>
                <w:szCs w:val="24"/>
                <w:lang w:val="en-US"/>
              </w:rPr>
              <w:t>HitachiStarBoard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A67E60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A67E60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A67E60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7E60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FD206C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Pr="00A67E60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7E60">
              <w:rPr>
                <w:rFonts w:ascii="Times New Roman" w:hAnsi="Times New Roman"/>
                <w:b/>
                <w:sz w:val="24"/>
                <w:szCs w:val="24"/>
              </w:rPr>
              <w:t xml:space="preserve">Кабинет экологических основ природопользования 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A67E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аудитория №519) (39,9 кв.м) </w:t>
            </w:r>
          </w:p>
          <w:p w:rsidR="00ED1012" w:rsidRPr="004E317F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4E317F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ED1012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7E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E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</w:t>
            </w:r>
            <w:r w:rsidRPr="00A67E60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</w:t>
            </w:r>
            <w:r w:rsidRPr="00A67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8 посадочных мест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, ноутбук </w:t>
            </w:r>
            <w:r w:rsidRPr="00A67E60">
              <w:rPr>
                <w:rFonts w:ascii="Times New Roman" w:hAnsi="Times New Roman"/>
                <w:sz w:val="24"/>
                <w:szCs w:val="24"/>
                <w:lang w:val="en-US"/>
              </w:rPr>
              <w:t>Accer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, проектор </w:t>
            </w:r>
            <w:r w:rsidRPr="00A67E60">
              <w:rPr>
                <w:rFonts w:ascii="Times New Roman" w:hAnsi="Times New Roman"/>
                <w:sz w:val="24"/>
                <w:szCs w:val="24"/>
                <w:lang w:val="en-US"/>
              </w:rPr>
              <w:t>SoniVPL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>-</w:t>
            </w:r>
            <w:r w:rsidRPr="00A67E60">
              <w:rPr>
                <w:rFonts w:ascii="Times New Roman" w:hAnsi="Times New Roman"/>
                <w:sz w:val="24"/>
                <w:szCs w:val="24"/>
                <w:lang w:val="en-US"/>
              </w:rPr>
              <w:t>CX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76, интерактивная доска </w:t>
            </w:r>
            <w:r w:rsidRPr="00A67E60">
              <w:rPr>
                <w:rFonts w:ascii="Times New Roman" w:hAnsi="Times New Roman"/>
                <w:sz w:val="24"/>
                <w:szCs w:val="24"/>
                <w:lang w:val="en-US"/>
              </w:rPr>
              <w:t>HitachiStarBoard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A67E60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Year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A67E60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A67E60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7E60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FD206C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E955C9" w:rsidTr="00C51798">
        <w:tc>
          <w:tcPr>
            <w:tcW w:w="169" w:type="pct"/>
            <w:vMerge/>
          </w:tcPr>
          <w:p w:rsidR="00ED1012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</w:p>
          <w:p w:rsidR="00ED1012" w:rsidRPr="00FC224A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FC224A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224A">
              <w:rPr>
                <w:rFonts w:ascii="Times New Roman" w:hAnsi="Times New Roman"/>
                <w:sz w:val="24"/>
                <w:szCs w:val="24"/>
              </w:rPr>
              <w:t>переулок Зоотехнический, в квартале 112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  <w:vAlign w:val="center"/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E955C9" w:rsidTr="00C51798">
        <w:tc>
          <w:tcPr>
            <w:tcW w:w="169" w:type="pct"/>
            <w:vMerge/>
          </w:tcPr>
          <w:p w:rsidR="00ED1012" w:rsidRPr="00FD206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FD206C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</w:p>
          <w:p w:rsidR="00ED1012" w:rsidRPr="00FC224A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FC224A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университета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Pr="00FD206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FD206C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  <w:vAlign w:val="center"/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  <w:vAlign w:val="center"/>
          </w:tcPr>
          <w:p w:rsidR="00ED1012" w:rsidRPr="00FD206C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Pr="00A67E60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7E60">
              <w:rPr>
                <w:rFonts w:ascii="Times New Roman" w:hAnsi="Times New Roman"/>
                <w:b/>
                <w:sz w:val="24"/>
                <w:szCs w:val="24"/>
              </w:rPr>
              <w:t xml:space="preserve">Кабинет экологических основ природопользования 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A67E60">
              <w:rPr>
                <w:rFonts w:ascii="Times New Roman" w:hAnsi="Times New Roman"/>
                <w:sz w:val="24"/>
                <w:szCs w:val="24"/>
              </w:rPr>
              <w:t xml:space="preserve">(аудитория №519) (39,9 кв.м) </w:t>
            </w:r>
          </w:p>
          <w:p w:rsidR="00ED1012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E60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A67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8 посадочных мест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, ноутбук </w:t>
            </w:r>
            <w:r w:rsidRPr="00A67E60">
              <w:rPr>
                <w:rFonts w:ascii="Times New Roman" w:hAnsi="Times New Roman"/>
                <w:sz w:val="24"/>
                <w:szCs w:val="24"/>
                <w:lang w:val="en-US"/>
              </w:rPr>
              <w:t>Accer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, проектор </w:t>
            </w:r>
            <w:r w:rsidRPr="00A67E60">
              <w:rPr>
                <w:rFonts w:ascii="Times New Roman" w:hAnsi="Times New Roman"/>
                <w:sz w:val="24"/>
                <w:szCs w:val="24"/>
                <w:lang w:val="en-US"/>
              </w:rPr>
              <w:t>SoniVPL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>-</w:t>
            </w:r>
            <w:r w:rsidRPr="00A67E60">
              <w:rPr>
                <w:rFonts w:ascii="Times New Roman" w:hAnsi="Times New Roman"/>
                <w:sz w:val="24"/>
                <w:szCs w:val="24"/>
                <w:lang w:val="en-US"/>
              </w:rPr>
              <w:t>CX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76, интерактивная доска </w:t>
            </w:r>
            <w:r w:rsidRPr="00A67E60">
              <w:rPr>
                <w:rFonts w:ascii="Times New Roman" w:hAnsi="Times New Roman"/>
                <w:sz w:val="24"/>
                <w:szCs w:val="24"/>
                <w:lang w:val="en-US"/>
              </w:rPr>
              <w:t>HitachiStarBoard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A67E60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A67E60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A67E60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7E60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</w:tc>
      </w:tr>
      <w:tr w:rsidR="00ED1012" w:rsidRPr="00A434C7" w:rsidTr="00C51798">
        <w:tc>
          <w:tcPr>
            <w:tcW w:w="169" w:type="pct"/>
          </w:tcPr>
          <w:p w:rsidR="00ED1012" w:rsidRPr="00185E96" w:rsidRDefault="00ED1012" w:rsidP="00ED1012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1" w:type="pct"/>
            <w:gridSpan w:val="5"/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ОПЦ Общепрофессиональный цикл</w:t>
            </w:r>
          </w:p>
        </w:tc>
      </w:tr>
      <w:tr w:rsidR="00ED1012" w:rsidRPr="00A434C7" w:rsidTr="00C51798">
        <w:tc>
          <w:tcPr>
            <w:tcW w:w="169" w:type="pct"/>
            <w:vMerge w:val="restart"/>
          </w:tcPr>
          <w:p w:rsidR="00ED1012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 w:val="restart"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П.01 Экономика организации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185E96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 xml:space="preserve"> экономики и статистики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(аудитория 219) (79,8 кв.м) </w:t>
            </w:r>
          </w:p>
          <w:p w:rsidR="00ED1012" w:rsidRPr="00CB7368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ие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30 посадочных мест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, и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>нтерактивная доска SMART Board 680, флип-чарт Moile 70x100см, компьютер Neos 490,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нитор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amsung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, 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164CDD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 xml:space="preserve"> экономики и статистики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(аудитория 219) (79,8 кв.м) </w:t>
            </w:r>
          </w:p>
          <w:p w:rsidR="00ED1012" w:rsidRPr="00CB7368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ие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30 посадочных мест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, и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>нтерактивная доска SMART Board 680, флип-чарт Moile 70x100см, компьютер Neos 490,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нитор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amsung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, 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164CDD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A434C7" w:rsidTr="00C51798">
        <w:tc>
          <w:tcPr>
            <w:tcW w:w="169" w:type="pct"/>
            <w:vMerge/>
          </w:tcPr>
          <w:p w:rsidR="00ED1012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E955C9" w:rsidTr="00C51798">
        <w:tc>
          <w:tcPr>
            <w:tcW w:w="169" w:type="pct"/>
            <w:vMerge/>
          </w:tcPr>
          <w:p w:rsidR="00ED1012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</w:p>
          <w:p w:rsidR="00ED1012" w:rsidRPr="00CB7368" w:rsidRDefault="00ED1012" w:rsidP="00ED1012">
            <w:pPr>
              <w:pStyle w:val="a7"/>
              <w:shd w:val="clear" w:color="auto" w:fill="FFFFFF"/>
              <w:ind w:left="-105"/>
              <w:rPr>
                <w:rFonts w:ascii="Times New Roman" w:hAnsi="Times New Roman"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-105"/>
              <w:rPr>
                <w:rFonts w:ascii="Times New Roman" w:hAnsi="Times New Roman"/>
                <w:b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переулок Зоотехнический, в квартале 112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  <w:vAlign w:val="center"/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E955C9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</w:tcPr>
          <w:p w:rsidR="00ED1012" w:rsidRPr="004029CC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</w:p>
          <w:p w:rsidR="00ED1012" w:rsidRPr="00CB7368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 xml:space="preserve">355017, Ставропольский край, город Ставрополь, улица </w:t>
            </w:r>
            <w:r w:rsidRPr="00CB7368">
              <w:rPr>
                <w:rFonts w:ascii="Times New Roman" w:hAnsi="Times New Roman"/>
                <w:sz w:val="24"/>
                <w:szCs w:val="24"/>
              </w:rPr>
              <w:lastRenderedPageBreak/>
              <w:t>Мира, 347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Оснащение: специализированная мебель на 25 посадочных мест, персональные компьютеры – 14 шт., проектор Sanyo PLS-XU10 – 1 шт.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Photoshop Extended CS3 (Certificate ID: CE0712390 от 7.12.2007)</w:t>
            </w: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</w:tcPr>
          <w:p w:rsidR="00ED1012" w:rsidRPr="004029CC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4029CC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 xml:space="preserve"> экономики и статистики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(аудитория 219) (79,8 кв.м) </w:t>
            </w:r>
          </w:p>
          <w:p w:rsidR="00ED1012" w:rsidRPr="00CB7368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ие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30 посадочных мест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, и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>нтерактивная доска SMART Board 680, флип-чарт Moile 70x100см, компьютер Neos 490,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нитор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amsung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, 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164CDD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4029CC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4029CC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 xml:space="preserve"> экономики и статистики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(аудитория 219) (79,8 кв.м) </w:t>
            </w:r>
          </w:p>
          <w:p w:rsidR="00ED1012" w:rsidRPr="00CB7368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ащение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30 посадочных мест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, и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>нтерактивная доска SMART Board 680, флип-чарт Moile 70x100см, компьютер Neos 490,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нитор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amsung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, 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учебно-наглядные пособия в виде </w:t>
            </w:r>
            <w:r w:rsidRPr="00A67E60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164CDD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lastRenderedPageBreak/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4029CC" w:rsidTr="00C51798">
        <w:tc>
          <w:tcPr>
            <w:tcW w:w="169" w:type="pct"/>
            <w:vMerge w:val="restart"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 w:val="restart"/>
          </w:tcPr>
          <w:p w:rsidR="00ED1012" w:rsidRPr="004029CC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П.02 Статистика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185E96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 xml:space="preserve"> экономики и статистики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(аудитория 219) (79,8 кв.м) 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1012" w:rsidRPr="00CB7368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ие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30 посадочных мест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, и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>нтерактивная доска SMART Board 680, флип-чарт Moile 70x100см, компьютер Neos 490,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нитор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amsung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, 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164CDD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 xml:space="preserve"> экономики и статистики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(аудитория 219) (79,8 кв.м) 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1012" w:rsidRPr="00CB7368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ие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30 посадочных мест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, и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>нтерактивная доска SMART Board 680, флип-чарт Moile 70x100см, компьютер Neos 490,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нитор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amsung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, 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учебно-наглядные пособия в виде презентаций, тематические плакаты, подключение к сети «Интернет», доступ </w:t>
            </w:r>
            <w:r w:rsidRPr="00A67E60">
              <w:rPr>
                <w:rFonts w:ascii="Times New Roman" w:hAnsi="Times New Roman"/>
                <w:sz w:val="24"/>
                <w:szCs w:val="24"/>
              </w:rPr>
              <w:lastRenderedPageBreak/>
              <w:t>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164CDD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 xml:space="preserve">Сублицензионный договор № 11/044/18 от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lastRenderedPageBreak/>
              <w:t>23.11.2018</w:t>
            </w: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 xml:space="preserve"> экономики и статистики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(аудитория 219) (79,8 кв.м) 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1012" w:rsidRPr="00CB7368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ие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30 посадочных мест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, и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>нтерактивная доска SMART Board 680, флип-чарт Moile 70x100см, компьютер Neos 490,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нитор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amsung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, 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164CDD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4029CC" w:rsidTr="00C51798">
        <w:tc>
          <w:tcPr>
            <w:tcW w:w="169" w:type="pct"/>
            <w:vMerge w:val="restart"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 w:val="restart"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П.03 Менеджмент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b/>
                <w:sz w:val="20"/>
                <w:szCs w:val="20"/>
                <w:highlight w:val="red"/>
              </w:rPr>
            </w:pP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 xml:space="preserve"> менеджмента и предпринимательств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(аудитория 305) (70,7 кв.м)</w:t>
            </w:r>
          </w:p>
          <w:p w:rsidR="00ED1012" w:rsidRPr="00CB7368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51 посадочное место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ни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TFTSamsung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cer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системный блок, экран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MattWhite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b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 xml:space="preserve"> менеджмента и предпринимательств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(аудитория 305) (70,7 кв.м)</w:t>
            </w:r>
          </w:p>
          <w:p w:rsidR="00ED1012" w:rsidRPr="00CB7368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51 посадочное место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ни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TFTSamsung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cer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системный блок, экран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MattWhite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b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 xml:space="preserve"> менеджмента и предпринимательств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(аудитория 305) (70,7 кв.м)</w:t>
            </w:r>
          </w:p>
          <w:p w:rsidR="00ED1012" w:rsidRPr="00CB7368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51 посадочное место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ни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TFTSamsung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cer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системный блок, экран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MattWhite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b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4029CC" w:rsidTr="00C51798">
        <w:trPr>
          <w:trHeight w:val="789"/>
        </w:trPr>
        <w:tc>
          <w:tcPr>
            <w:tcW w:w="169" w:type="pct"/>
            <w:vMerge w:val="restart"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 w:val="restart"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П.04 Документационное обеспечение управления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ия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нформационные технологии и документационное обеспечение профессиональной деятельност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аудитория №122) (48,9 кв.м). 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рабочее место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подавателя, рабочие места для обучающихся  на 25 посадочных мест, 12 рабочих станций, проектор 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965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интерактивная доска SMART Board 690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ия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ые технологии и документационное обеспечение профессиональной деятельност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122) (48,9 кв.м).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на 25 посадочных мест, 12 рабочих станций, проектор 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965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интерактивная доска SMART Board 690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E955C9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</w:p>
          <w:p w:rsidR="00ED1012" w:rsidRPr="00CB7368" w:rsidRDefault="00ED1012" w:rsidP="00ED1012">
            <w:pPr>
              <w:pStyle w:val="a7"/>
              <w:shd w:val="clear" w:color="auto" w:fill="FFFFFF"/>
              <w:ind w:left="-105"/>
              <w:rPr>
                <w:rFonts w:ascii="Times New Roman" w:hAnsi="Times New Roman"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-105"/>
              <w:rPr>
                <w:rFonts w:ascii="Times New Roman" w:hAnsi="Times New Roman"/>
                <w:b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lastRenderedPageBreak/>
              <w:t>переулок Зоотехнический, в квартале 112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  <w:vAlign w:val="center"/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CE0712390 от 7.12.2007)</w:t>
            </w:r>
          </w:p>
        </w:tc>
      </w:tr>
      <w:tr w:rsidR="00ED1012" w:rsidRPr="00E955C9" w:rsidTr="00C51798">
        <w:tc>
          <w:tcPr>
            <w:tcW w:w="169" w:type="pct"/>
            <w:vMerge/>
          </w:tcPr>
          <w:p w:rsidR="00ED1012" w:rsidRPr="0031141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</w:tcPr>
          <w:p w:rsidR="00ED1012" w:rsidRPr="0031141C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</w:p>
          <w:p w:rsidR="00ED1012" w:rsidRPr="00CB7368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31141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</w:tcPr>
          <w:p w:rsidR="00ED1012" w:rsidRPr="0031141C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ия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ые технологии и документационное обеспечение профессиональной деятельност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122) (48,9 кв.м).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на 25 посадочных мест, 12 рабочих станций, проектор 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965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интерактивная доска SMART Board 690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4029CC" w:rsidTr="00C51798">
        <w:tc>
          <w:tcPr>
            <w:tcW w:w="169" w:type="pct"/>
            <w:vMerge w:val="restart"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 w:val="restart"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 xml:space="preserve">ОП.05 Основы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кой деятельности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Учебная аудитория для </w:t>
            </w: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оведения лекционны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b/>
                <w:sz w:val="20"/>
                <w:szCs w:val="20"/>
                <w:highlight w:val="red"/>
              </w:rPr>
            </w:pP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 xml:space="preserve"> менеджмента и предпринимательств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(аудитория 305) (70,7 кв.м)</w:t>
            </w:r>
          </w:p>
          <w:p w:rsidR="00ED1012" w:rsidRPr="00CB7368" w:rsidRDefault="00ED1012" w:rsidP="00ED101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51 посадочное место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ни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TFTSamsung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cer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системный блок, экран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MattWhite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b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 xml:space="preserve"> менеджмента и предпринимательств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(аудитория 305) (70,7 кв.м)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51 посадочное место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ни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TFTSamsung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cer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системный блок, экран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MattWhite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b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E955C9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</w:p>
          <w:p w:rsidR="00ED1012" w:rsidRPr="00CB7368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 xml:space="preserve">355017, Ставропольский край, </w:t>
            </w:r>
            <w:r w:rsidRPr="00CB7368">
              <w:rPr>
                <w:rFonts w:ascii="Times New Roman" w:hAnsi="Times New Roman"/>
                <w:sz w:val="24"/>
                <w:szCs w:val="24"/>
              </w:rPr>
              <w:lastRenderedPageBreak/>
              <w:t>город Ставрополь,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переулок Зоотехнический, в</w:t>
            </w:r>
            <w:r w:rsidRPr="00CB73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7368">
              <w:rPr>
                <w:rFonts w:ascii="Times New Roman" w:hAnsi="Times New Roman"/>
                <w:sz w:val="24"/>
                <w:szCs w:val="24"/>
              </w:rPr>
              <w:t>квартале 112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  <w:vAlign w:val="center"/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Оснащение: специализированная мебель на 100 посадочных мест, персональные компьютеры – 56 шт., телевизор – 1шт., принтер – 1шт.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Photoshop Extended CS3 (Certificate ID: CE0712390 от 7.12.2007)</w:t>
            </w:r>
          </w:p>
        </w:tc>
      </w:tr>
      <w:tr w:rsidR="00ED1012" w:rsidRPr="00E955C9" w:rsidTr="00C51798">
        <w:tc>
          <w:tcPr>
            <w:tcW w:w="169" w:type="pct"/>
            <w:vMerge/>
          </w:tcPr>
          <w:p w:rsidR="00ED1012" w:rsidRPr="00E47CA5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</w:tcPr>
          <w:p w:rsidR="00ED1012" w:rsidRPr="00E47CA5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</w:p>
          <w:p w:rsidR="00ED1012" w:rsidRPr="00CB7368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E47CA5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</w:tcPr>
          <w:p w:rsidR="00ED1012" w:rsidRPr="00E47CA5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 xml:space="preserve"> менеджмента и предпринимательств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(аудитория 305) (70,7 кв.м)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51 посадочное место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ни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TFTSamsung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cer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системный блок, экран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MattWhite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b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4029CC" w:rsidTr="00C51798">
        <w:trPr>
          <w:trHeight w:val="725"/>
        </w:trPr>
        <w:tc>
          <w:tcPr>
            <w:tcW w:w="169" w:type="pct"/>
            <w:vMerge w:val="restart"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 w:val="restart"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П.06 Финансы, денежное обращение и кредит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4CDD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>Кабинет финансов, денежного обращения и кредита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 № 144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88 м</w:t>
            </w:r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924260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18 посадочных мест, персональные компьютеры DNS, Kraftway, Thermaltake – 18 шт., проектор CASIO– 1 шт., интерактивная доска SMARTBOARDHITACHI – 1 шт., бегущая строка– 1 шт., Телевизор Panasonic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 xml:space="preserve">ABBYY FineReader 13Business 1 year (Сублицензионный договор № 11/015/17 от 13.11.2017, Код позиции: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VIP (Adobe Creative Suite, Adobe Illustrator, Adobe InDesign, Adobe Muse, Adobe Dreamweaver, Adobe Bridge, Adobe Fireworks, Adobe Photoshop, Lightroom, Adobe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Photoshop, </w:t>
            </w:r>
          </w:p>
          <w:p w:rsidR="00ED1012" w:rsidRPr="00301586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PremierePro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8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>Кабинет финансов, денежного обращения и кредита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 № 144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88 м</w:t>
            </w:r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18 посадочных мест, персональные компьютеры DNS, Kraftway, Thermaltake – 18 шт., проектор CASIO– 1 шт., интерактивная доска SMARTBOARDHITACHI – 1 шт., бегущая строка– 1 шт., Телевизор Panasonic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 xml:space="preserve">ABBYY FineReader 13Business 1 year (Сублицензионный договор № 11/015/17 от 13.11.2017, Код позиции: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VIP (Adobe Creative Suite, Adobe Illustrator, Adobe InDesign, Adobe Muse, Adobe Dreamweaver, Adobe Bridge, Adobe Fireworks, Adobe Photoshop, Lightroom, Adobe Photoshop, </w:t>
            </w:r>
          </w:p>
          <w:p w:rsidR="00ED1012" w:rsidRPr="00301586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PremierePro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8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ED1012" w:rsidRPr="004029CC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E955C9" w:rsidTr="00C51798">
        <w:tc>
          <w:tcPr>
            <w:tcW w:w="169" w:type="pct"/>
            <w:vMerge/>
          </w:tcPr>
          <w:p w:rsidR="00ED1012" w:rsidRPr="004029C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numPr>
                <w:ilvl w:val="0"/>
                <w:numId w:val="20"/>
              </w:numPr>
              <w:shd w:val="clear" w:color="auto" w:fill="FFFFFF"/>
              <w:ind w:left="0" w:firstLine="37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</w:p>
          <w:p w:rsidR="00ED1012" w:rsidRPr="00CB7368" w:rsidRDefault="00ED1012" w:rsidP="00ED1012">
            <w:pPr>
              <w:shd w:val="clear" w:color="auto" w:fill="FFFFFF"/>
              <w:ind w:hanging="105"/>
              <w:rPr>
                <w:rFonts w:ascii="Times New Roman" w:hAnsi="Times New Roman"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Pr="00CB7368" w:rsidRDefault="00ED1012" w:rsidP="00ED101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переулок Зоотехнический, 12 в квартале 112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  <w:vAlign w:val="center"/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E955C9" w:rsidTr="00C51798">
        <w:tc>
          <w:tcPr>
            <w:tcW w:w="169" w:type="pct"/>
            <w:vMerge/>
          </w:tcPr>
          <w:p w:rsidR="00ED1012" w:rsidRPr="004E5DB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</w:tcPr>
          <w:p w:rsidR="00ED1012" w:rsidRPr="004E5DBC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</w:p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7368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университета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4E5DBC" w:rsidTr="00C51798">
        <w:tc>
          <w:tcPr>
            <w:tcW w:w="169" w:type="pct"/>
            <w:vMerge/>
          </w:tcPr>
          <w:p w:rsidR="00ED1012" w:rsidRPr="004E5DB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</w:tcPr>
          <w:p w:rsidR="00ED1012" w:rsidRPr="004E5DBC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4E5DBC" w:rsidRDefault="00ED1012" w:rsidP="00ED101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4E5DBC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4E5DBC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4E5DBC" w:rsidTr="00C51798">
        <w:tc>
          <w:tcPr>
            <w:tcW w:w="169" w:type="pct"/>
            <w:vMerge/>
          </w:tcPr>
          <w:p w:rsidR="00ED1012" w:rsidRPr="004E5DB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4E5DBC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>Кабинет финансов, денежного обращения и кредита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 № 144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88 м</w:t>
            </w:r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3603EE" w:rsidRDefault="00ED1012" w:rsidP="00ED1012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603EE"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18 посадочных мест, персональные компьютеры DNS, Kraftway, Thermaltake – 18 шт., проектор CASIO– 1 шт., интерактивная доска SMARTBOARDHITACHI – 1 шт., бегущая строка– 1 шт., Телевизор Panasonic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 xml:space="preserve">ABBYY FineReader 13Business 1 year (Сублицензионный договор № 11/015/17 от 13.11.2017, Код позиции: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VIP (Adobe Creative Suite, Adobe Illustrator, Adobe InDesign, Adobe Muse,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Adobe Dreamweaver, Adobe Bridge, Adobe Fireworks, Adobe Photoshop, Lightroom, Adobe Photoshop, </w:t>
            </w:r>
          </w:p>
          <w:p w:rsidR="00ED1012" w:rsidRPr="00301586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PremierePro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8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ED1012" w:rsidRPr="004E5DBC" w:rsidTr="00C51798">
        <w:tc>
          <w:tcPr>
            <w:tcW w:w="169" w:type="pct"/>
            <w:vMerge/>
          </w:tcPr>
          <w:p w:rsidR="00ED1012" w:rsidRPr="004E5DB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4E5DBC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4E5DBC" w:rsidRDefault="00ED1012" w:rsidP="00ED10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4E5DBC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4E5DBC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4E5DBC" w:rsidTr="00C51798">
        <w:tc>
          <w:tcPr>
            <w:tcW w:w="169" w:type="pct"/>
            <w:vMerge/>
          </w:tcPr>
          <w:p w:rsidR="00ED1012" w:rsidRPr="004E5DB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4E5DBC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>Кабинет финансов, денежного обращения и кредита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 № 144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88 м</w:t>
            </w:r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3603EE" w:rsidRDefault="00ED1012" w:rsidP="00ED1012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603EE"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18 посадочных мест, персональные компьютеры DNS, Kraftway, Thermaltake – 18 шт., проектор CASIO– 1 шт., интерактивная доска SMARTBOARDHITACHI – 1 шт., бегущая строка– 1 шт., Телевизор Panasonic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 xml:space="preserve">ABBYY FineReader 13Business 1 year (Сублицензионный договор № 11/015/17 от 13.11.2017, Код позиции: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/Agreement V5910852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VIP (Adobe Creative Suite, Adobe Illustrator, Adobe InDesign, Adobe Muse, Adobe Dreamweaver, Adobe Bridge, Adobe Fireworks, Adobe Photoshop, Lightroom, Adobe Photoshop, </w:t>
            </w:r>
          </w:p>
          <w:p w:rsidR="00ED1012" w:rsidRPr="00301586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PremierePro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8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ED1012" w:rsidRPr="004E5DBC" w:rsidTr="00C51798">
        <w:tc>
          <w:tcPr>
            <w:tcW w:w="169" w:type="pct"/>
            <w:vMerge w:val="restart"/>
          </w:tcPr>
          <w:p w:rsidR="00ED1012" w:rsidRPr="004E5DB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 w:val="restart"/>
          </w:tcPr>
          <w:p w:rsidR="00ED1012" w:rsidRPr="004E5DBC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П.07 Бухгалтерский учет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4E5DBC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4CDD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4E5DBC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4E5DBC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4E5DBC" w:rsidTr="00C51798">
        <w:tc>
          <w:tcPr>
            <w:tcW w:w="169" w:type="pct"/>
            <w:vMerge/>
          </w:tcPr>
          <w:p w:rsidR="00ED1012" w:rsidRPr="004E5DB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4E5DBC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>Кабинет бухгалтерского учета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. № 135, площадь – 47,7 м</w:t>
            </w:r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3603EE" w:rsidRDefault="00ED1012" w:rsidP="00ED101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603EE"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A434C7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A434C7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A434C7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A434C7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ED1012" w:rsidRPr="004E5DBC" w:rsidTr="00C51798">
        <w:tc>
          <w:tcPr>
            <w:tcW w:w="169" w:type="pct"/>
            <w:vMerge/>
          </w:tcPr>
          <w:p w:rsidR="00ED1012" w:rsidRPr="004E5DB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4E5DBC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080D56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4E5DBC" w:rsidTr="00C51798">
        <w:tc>
          <w:tcPr>
            <w:tcW w:w="169" w:type="pct"/>
            <w:vMerge/>
          </w:tcPr>
          <w:p w:rsidR="00ED1012" w:rsidRPr="004E5DB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4E5DBC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>Кабинет бухгалтерского учета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. № 135, площадь – 47,7 м</w:t>
            </w:r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A434C7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специализированная мебель на 25 посадочных мест, персональные компьютеры – 14 шт., проектор Sanyo PLS-XU10 – 1 шт., интерактивная доска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>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A434C7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A434C7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A434C7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lastRenderedPageBreak/>
              <w:t>КонсультантПлюс-СК сетевая версия (правовая база) (Договор № 370/18 от 09.06.2018)</w:t>
            </w:r>
          </w:p>
        </w:tc>
      </w:tr>
      <w:tr w:rsidR="00ED1012" w:rsidRPr="004E5DBC" w:rsidTr="00C51798">
        <w:tc>
          <w:tcPr>
            <w:tcW w:w="169" w:type="pct"/>
            <w:vMerge/>
          </w:tcPr>
          <w:p w:rsidR="00ED1012" w:rsidRPr="004E5DB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4E5DBC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E955C9" w:rsidTr="00C51798">
        <w:tc>
          <w:tcPr>
            <w:tcW w:w="169" w:type="pct"/>
            <w:vMerge/>
          </w:tcPr>
          <w:p w:rsidR="00ED1012" w:rsidRPr="004E5DBC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4E5DBC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</w:p>
          <w:p w:rsidR="00ED1012" w:rsidRDefault="00ED1012" w:rsidP="00ED101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улок Зоотехнический, 12 в квартале 112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  <w:vAlign w:val="center"/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E955C9" w:rsidTr="00C51798">
        <w:tc>
          <w:tcPr>
            <w:tcW w:w="169" w:type="pct"/>
            <w:vMerge/>
          </w:tcPr>
          <w:p w:rsidR="00ED1012" w:rsidRPr="00080D56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</w:tcPr>
          <w:p w:rsidR="00ED1012" w:rsidRPr="00080D56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080D56" w:rsidTr="00C51798">
        <w:tc>
          <w:tcPr>
            <w:tcW w:w="169" w:type="pct"/>
            <w:vMerge/>
          </w:tcPr>
          <w:p w:rsidR="00ED1012" w:rsidRPr="00080D56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</w:tcPr>
          <w:p w:rsidR="00ED1012" w:rsidRPr="00080D56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080D56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ая аудитория для групповых и индивидуальных </w:t>
            </w: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нсультац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080D56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080D56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080D56" w:rsidTr="00C51798">
        <w:tc>
          <w:tcPr>
            <w:tcW w:w="169" w:type="pct"/>
            <w:vMerge/>
          </w:tcPr>
          <w:p w:rsidR="00ED1012" w:rsidRPr="00080D56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080D56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>Кабинет бухгалтерского учета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. № 135, площадь – 47,7 м</w:t>
            </w:r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A434C7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A434C7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A434C7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A434C7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ED1012" w:rsidRPr="00080D56" w:rsidTr="00C51798">
        <w:tc>
          <w:tcPr>
            <w:tcW w:w="169" w:type="pct"/>
            <w:vMerge/>
          </w:tcPr>
          <w:p w:rsidR="00ED1012" w:rsidRPr="00080D56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080D56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080D56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080D56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080D56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080D56" w:rsidTr="00C51798">
        <w:tc>
          <w:tcPr>
            <w:tcW w:w="169" w:type="pct"/>
            <w:vMerge/>
          </w:tcPr>
          <w:p w:rsidR="00ED1012" w:rsidRPr="00080D56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080D56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>Кабинет бухгалтерского учета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. № 135, площадь – 47,7 м</w:t>
            </w:r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A434C7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A434C7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A434C7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A434C7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ED1012" w:rsidRPr="00080D56" w:rsidTr="00C51798">
        <w:tc>
          <w:tcPr>
            <w:tcW w:w="169" w:type="pct"/>
            <w:vMerge w:val="restart"/>
          </w:tcPr>
          <w:p w:rsidR="00ED1012" w:rsidRPr="00080D56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 w:val="restart"/>
          </w:tcPr>
          <w:p w:rsidR="00ED1012" w:rsidRPr="00080D56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П.08 Безопасность жизнедеятельности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E955C9" w:rsidTr="00C51798">
        <w:tc>
          <w:tcPr>
            <w:tcW w:w="169" w:type="pct"/>
            <w:vMerge/>
          </w:tcPr>
          <w:p w:rsidR="00ED1012" w:rsidRPr="00080D56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Кабинет безопасности жизнедеятельност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охраны труда</w:t>
            </w:r>
          </w:p>
          <w:p w:rsidR="00ED1012" w:rsidRDefault="00ED1012" w:rsidP="00ED10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(</w:t>
            </w:r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>аудитория № 107) (56,3 кв.м)</w:t>
            </w:r>
          </w:p>
          <w:p w:rsidR="00ED1012" w:rsidRDefault="00ED1012" w:rsidP="00ED101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5017, Ставропольский край, город Ставрополь,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улок Зоотехнический, 12 в квартале 112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специализированная мебель на 22 посадочных мест, компьютеры – 4 шт., преподавательский стол, классная доска, информационные стенды «Первая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ощь пострадавшим», «Защита населения в чрезвычайных ситуациях мирного и военного времени» робот-тренажер по отработке навыков оказания первой помощи пострадавшим, технические средства пожаротушения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 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V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Photoshop Extended CS3 (Certificate ID: CE0712390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</w:tr>
      <w:tr w:rsidR="00ED1012" w:rsidRPr="00080D56" w:rsidTr="00C51798">
        <w:tc>
          <w:tcPr>
            <w:tcW w:w="169" w:type="pct"/>
            <w:vMerge/>
          </w:tcPr>
          <w:p w:rsidR="00ED1012" w:rsidRPr="002564E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</w:tcPr>
          <w:p w:rsidR="00ED1012" w:rsidRPr="002564E3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ые</w:t>
            </w: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удитор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 </w:t>
            </w: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для проведения практически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E955C9" w:rsidTr="00C51798">
        <w:tc>
          <w:tcPr>
            <w:tcW w:w="169" w:type="pct"/>
            <w:vMerge/>
          </w:tcPr>
          <w:p w:rsidR="00ED1012" w:rsidRPr="00080D56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Кабинет безопасности жизнедеятельност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охраны труда</w:t>
            </w:r>
          </w:p>
          <w:p w:rsidR="00ED1012" w:rsidRDefault="00ED1012" w:rsidP="00ED10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(</w:t>
            </w:r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>аудитория № 107) (56,3 кв.м)</w:t>
            </w:r>
          </w:p>
          <w:p w:rsidR="00ED1012" w:rsidRDefault="00ED1012" w:rsidP="00ED101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улок Зоотехнический, 12 в квартале 112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2 посадочных мест, компьютеры – 4 шт., преподавательский стол, классная доска, информационные стенды «Первая помощь пострадавшим», «Защита населения в чрезвычайных ситуациях мирного и военного времени» робот-тренажер по отработке навыков оказания первой помощи пострадавшим, технические средства пожаротушения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университета. 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V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</w:tr>
      <w:tr w:rsidR="00ED1012" w:rsidRPr="00080D56" w:rsidTr="00C51798">
        <w:tc>
          <w:tcPr>
            <w:tcW w:w="169" w:type="pct"/>
            <w:vMerge/>
          </w:tcPr>
          <w:p w:rsidR="00ED1012" w:rsidRPr="002564E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</w:tcPr>
          <w:p w:rsidR="00ED1012" w:rsidRPr="002564E3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012" w:rsidRPr="009B35D8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35D8">
              <w:rPr>
                <w:rFonts w:ascii="Times New Roman" w:hAnsi="Times New Roman"/>
                <w:b/>
                <w:sz w:val="24"/>
                <w:szCs w:val="24"/>
              </w:rPr>
              <w:t xml:space="preserve">Электронный стрелковый </w:t>
            </w:r>
            <w:r w:rsidRPr="009B35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ир</w:t>
            </w:r>
          </w:p>
          <w:p w:rsidR="00ED1012" w:rsidRDefault="00ED1012" w:rsidP="00ED1012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9B35D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удитория «Специальной,  тактической и огневой подготовки» (50,9 кв.м).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Рабочее место преподавателя, рабочие </w:t>
            </w:r>
            <w:r w:rsidRPr="00BD285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места для обучающихся, электронный тир  - лазерный стрелковый тренажер «Рубин», проекционный экран,</w:t>
            </w:r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ноблок «Рубин» с установленным программным обеспечением, </w:t>
            </w:r>
            <w:r w:rsidRPr="00BD285A">
              <w:rPr>
                <w:rStyle w:val="a9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макеты пистолетов Макарова,</w:t>
            </w:r>
            <w:r w:rsidRPr="00BD285A">
              <w:rPr>
                <w:rStyle w:val="a9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согабаритные автоматы Калашникова с пластиковым стационарным прикладом </w:t>
            </w:r>
            <w:r w:rsidRPr="00BD28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Pr="00BD285A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ММГ АК-74), медиа</w:t>
            </w:r>
            <w:r w:rsidRPr="00BD285A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ектор, интерактивная доск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080D56" w:rsidTr="00C51798">
        <w:tc>
          <w:tcPr>
            <w:tcW w:w="169" w:type="pct"/>
            <w:vMerge/>
          </w:tcPr>
          <w:p w:rsidR="00ED1012" w:rsidRPr="00080D56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E955C9" w:rsidTr="00C51798">
        <w:tc>
          <w:tcPr>
            <w:tcW w:w="169" w:type="pct"/>
            <w:vMerge/>
          </w:tcPr>
          <w:p w:rsidR="00ED1012" w:rsidRPr="00080D56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</w:p>
          <w:p w:rsidR="00ED1012" w:rsidRDefault="00ED1012" w:rsidP="00ED101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улок Зоотехнический, 12 в квартале 112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  <w:vAlign w:val="center"/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E955C9" w:rsidTr="00C51798">
        <w:tc>
          <w:tcPr>
            <w:tcW w:w="169" w:type="pct"/>
            <w:vMerge/>
          </w:tcPr>
          <w:p w:rsidR="00ED1012" w:rsidRPr="002564E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</w:tcPr>
          <w:p w:rsidR="00ED1012" w:rsidRPr="002564E3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080D56" w:rsidTr="00C51798">
        <w:tc>
          <w:tcPr>
            <w:tcW w:w="169" w:type="pct"/>
            <w:vMerge/>
          </w:tcPr>
          <w:p w:rsidR="00ED1012" w:rsidRPr="002564E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</w:tcPr>
          <w:p w:rsidR="00ED1012" w:rsidRPr="002564E3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E955C9" w:rsidTr="00C51798">
        <w:tc>
          <w:tcPr>
            <w:tcW w:w="169" w:type="pct"/>
            <w:vMerge/>
          </w:tcPr>
          <w:p w:rsidR="00ED1012" w:rsidRPr="00080D56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Кабинет безопасности жизнедеятельност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охраны труда</w:t>
            </w:r>
          </w:p>
          <w:p w:rsidR="00ED1012" w:rsidRDefault="00ED1012" w:rsidP="00ED10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(</w:t>
            </w:r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>аудитория № 107) (56,3 кв.м)</w:t>
            </w:r>
          </w:p>
          <w:p w:rsidR="00ED1012" w:rsidRDefault="00ED1012" w:rsidP="00ED101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улок Зоотехнический, 12 в квартале 112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2 посадочных мест, компьютеры – 4 шт., преподавательский стол, классная доска, информационные стенды «Первая помощь пострадавшим», «Защита населения в чрезвычайных ситуациях мирного и военного времени» робот-тренажер по отработке навыков оказания первой помощи пострадавшим, технические средства пожаротушения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 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V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</w:tr>
      <w:tr w:rsidR="00ED1012" w:rsidRPr="00384A9F" w:rsidTr="00C51798">
        <w:tc>
          <w:tcPr>
            <w:tcW w:w="169" w:type="pct"/>
            <w:vMerge w:val="restart"/>
          </w:tcPr>
          <w:p w:rsidR="00ED1012" w:rsidRPr="002564E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 w:val="restart"/>
          </w:tcPr>
          <w:p w:rsidR="00ED1012" w:rsidRPr="00384A9F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П.09 Информационные технологии в профессиональной деятельности / Адаптивные информационные технологии в профессиональной деятельности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ия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ые технологии и документационное обеспечение профессиональной деятельност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аудитория №122) (48,9 кв.м). 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355017, Ставропольский край, город Ставрополь, улица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обучающихся  на 25 посадочных мест, 12 рабочих станций, проектор 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965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интерактивная доска SMART Board 690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2564E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ия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ые технологии и документационное обеспечение профессиональной деятельност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122) (48,9 кв.м).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на 25 посадочных мест, 12 рабочих станций, проектор 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965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интерактивная доска SMART Board 690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2564E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E955C9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</w:p>
          <w:p w:rsidR="00ED1012" w:rsidRDefault="00ED1012" w:rsidP="00ED101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улок Зоотехнический, 12 в квартале 112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  <w:vAlign w:val="center"/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E955C9" w:rsidTr="00C51798">
        <w:tc>
          <w:tcPr>
            <w:tcW w:w="169" w:type="pct"/>
            <w:vMerge/>
          </w:tcPr>
          <w:p w:rsidR="00ED1012" w:rsidRPr="002564E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</w:tcPr>
          <w:p w:rsidR="00ED1012" w:rsidRPr="00384A9F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355017, Ставропольский край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город Ставрополь, улица Мира, 347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Оснащение: специализированная мебель на 25 посадочных мест, персональные компьютеры – 14 шт.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B08-171114-054004-843-671 от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2564E3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</w:tcPr>
          <w:p w:rsidR="00ED1012" w:rsidRPr="00384A9F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384A9F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ия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ые технологии и документационное обеспечение профессиональной деятельност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122) (48,9 кв.м).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на 25 посадочных мест, 12 рабочих станций, проектор 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965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интерактивная доска SMART Board 690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384A9F" w:rsidTr="00C51798">
        <w:tc>
          <w:tcPr>
            <w:tcW w:w="169" w:type="pct"/>
            <w:vMerge w:val="restart"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 w:val="restart"/>
          </w:tcPr>
          <w:p w:rsidR="00ED1012" w:rsidRPr="00384A9F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П.10 Правовое обеспечение профессиональной деятельности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A434C7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A434C7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A434C7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(аудитория 312) (31,7 кв.м)</w:t>
            </w:r>
          </w:p>
          <w:p w:rsidR="00ED1012" w:rsidRPr="00D273D3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D273D3">
              <w:rPr>
                <w:rFonts w:ascii="Times New Roman" w:hAnsi="Times New Roman"/>
                <w:sz w:val="24"/>
                <w:szCs w:val="24"/>
              </w:rPr>
              <w:t>355019, Ставропольский край, город Ставрополь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D273D3">
              <w:rPr>
                <w:rFonts w:ascii="Times New Roman" w:hAnsi="Times New Roman"/>
                <w:sz w:val="24"/>
                <w:szCs w:val="24"/>
              </w:rPr>
              <w:t>улица Пушкина, 23/Мира, 345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телевизор Panasonic TX-PR50XT50, системный блок intel i5-3450, компактная клавиатура, проектор BenQ MX660P, документ-камера AverVision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683E62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(аудитория 312) (31,7 кв.м)</w:t>
            </w:r>
          </w:p>
          <w:p w:rsidR="00ED1012" w:rsidRPr="00D273D3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D273D3">
              <w:rPr>
                <w:rFonts w:ascii="Times New Roman" w:hAnsi="Times New Roman"/>
                <w:sz w:val="24"/>
                <w:szCs w:val="24"/>
              </w:rPr>
              <w:t>355019, Ставропольский край, город Ставрополь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D273D3">
              <w:rPr>
                <w:rFonts w:ascii="Times New Roman" w:hAnsi="Times New Roman"/>
                <w:sz w:val="24"/>
                <w:szCs w:val="24"/>
              </w:rPr>
              <w:t>улица Пушкина, 23/Мира, 345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E955C9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</w:p>
          <w:p w:rsidR="00ED1012" w:rsidRPr="00D273D3" w:rsidRDefault="00ED1012" w:rsidP="00ED1012">
            <w:pPr>
              <w:pStyle w:val="a7"/>
              <w:shd w:val="clear" w:color="auto" w:fill="FFFFFF"/>
              <w:ind w:left="-105"/>
              <w:rPr>
                <w:rFonts w:ascii="Times New Roman" w:hAnsi="Times New Roman"/>
                <w:sz w:val="24"/>
                <w:szCs w:val="24"/>
              </w:rPr>
            </w:pPr>
            <w:r w:rsidRPr="00D273D3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-105"/>
              <w:rPr>
                <w:rFonts w:ascii="Times New Roman" w:hAnsi="Times New Roman"/>
                <w:b/>
                <w:sz w:val="24"/>
                <w:szCs w:val="24"/>
              </w:rPr>
            </w:pPr>
            <w:r w:rsidRPr="00D273D3">
              <w:rPr>
                <w:rFonts w:ascii="Times New Roman" w:hAnsi="Times New Roman"/>
                <w:sz w:val="24"/>
                <w:szCs w:val="24"/>
              </w:rPr>
              <w:t>переулок Зоотехнический, в квартале 112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  <w:vAlign w:val="center"/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Оснащение: специализированная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E955C9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</w:tcPr>
          <w:p w:rsidR="00ED1012" w:rsidRPr="00384A9F" w:rsidRDefault="00ED1012" w:rsidP="00ED101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</w:tcPr>
          <w:p w:rsidR="00ED1012" w:rsidRPr="00384A9F" w:rsidRDefault="00ED1012" w:rsidP="00ED101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nil"/>
            </w:tcBorders>
          </w:tcPr>
          <w:p w:rsidR="00ED1012" w:rsidRPr="00A434C7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A434C7" w:rsidRDefault="00ED1012" w:rsidP="00ED1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A434C7" w:rsidRDefault="00ED1012" w:rsidP="00ED1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ED1012" w:rsidRPr="00164CDD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(аудитория 312) (31,7 кв.м)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9, Ставропольский край, город Ставрополь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 Пушкина, 23/Мира, 345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 xml:space="preserve">Сублицензионный договор № 11/044/18 от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>23.11.2018</w:t>
            </w:r>
          </w:p>
        </w:tc>
      </w:tr>
      <w:tr w:rsidR="00ED1012" w:rsidRPr="00384A9F" w:rsidTr="00C51798">
        <w:tc>
          <w:tcPr>
            <w:tcW w:w="169" w:type="pct"/>
          </w:tcPr>
          <w:p w:rsidR="00ED1012" w:rsidRPr="00384A9F" w:rsidRDefault="00ED1012" w:rsidP="00ED1012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1" w:type="pct"/>
            <w:gridSpan w:val="5"/>
          </w:tcPr>
          <w:p w:rsidR="00ED1012" w:rsidRPr="00384A9F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ПЦ Профессиональный цикл</w:t>
            </w:r>
          </w:p>
        </w:tc>
      </w:tr>
      <w:tr w:rsidR="00ED1012" w:rsidRPr="00384A9F" w:rsidTr="00C51798">
        <w:tc>
          <w:tcPr>
            <w:tcW w:w="169" w:type="pct"/>
            <w:vMerge w:val="restart"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 w:val="restart"/>
          </w:tcPr>
          <w:p w:rsidR="00ED1012" w:rsidRPr="00384A9F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ПМ.01. 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</w:t>
            </w: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384A9F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4CDD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384A9F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384A9F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Лаборатория</w:t>
            </w:r>
            <w:r w:rsidRPr="00164CD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финансового сектора государственного (муниципального управления)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 № 143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88 м</w:t>
            </w:r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164CDD" w:rsidRDefault="00ED1012" w:rsidP="00ED1012">
            <w:pPr>
              <w:pStyle w:val="Default"/>
              <w:jc w:val="both"/>
              <w:rPr>
                <w:color w:val="auto"/>
              </w:rPr>
            </w:pPr>
            <w:r w:rsidRPr="00164CDD">
              <w:rPr>
                <w:color w:val="auto"/>
              </w:rPr>
              <w:t>Оснащение: специализированная мебель на 16 посадочных мест (кабинка страхового менеджера), комплекс презентационного оборудования на 24 посадочных места, компьютеры – 16 шт., клиентский терминал страхового агентства – 1 шт., интерактивная доска – 1 шт., проектор – 1 шт., плазменный телевизор – 1 шт., учебно-наглядные пособия в виде презентаций, электронные учебники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 xml:space="preserve">ABBYY FineReader 13Business 1 year (Сублицензионный договор № 11/015/17 от 13.11.2017, Код позиции: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 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 Creative Cloud VIP (Adobe Creative Suite, Adobe Illustrator, Adobe InDesign, Adobe Muse, Adobe Dreamweaver, Adobe Bridge, Adobe Fireworks, Adobe Photoshop, Lightroom, Adobe Photoshop, Adobe Premiere Pro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6D07F9B807E0FF7F95A)</w:t>
            </w:r>
          </w:p>
          <w:p w:rsidR="00ED1012" w:rsidRPr="00164CDD" w:rsidRDefault="00ED1012" w:rsidP="00ED101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64CDD">
              <w:rPr>
                <w:color w:val="auto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384A9F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384A9F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384A9F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Лаборатория</w:t>
            </w:r>
            <w:r w:rsidRPr="00164CD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финансового сектора государственного (муниципального управления)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 № 143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88 м</w:t>
            </w:r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pStyle w:val="Default"/>
              <w:jc w:val="both"/>
              <w:rPr>
                <w:color w:val="auto"/>
              </w:rPr>
            </w:pPr>
            <w:r w:rsidRPr="00164CDD">
              <w:rPr>
                <w:color w:val="auto"/>
              </w:rPr>
              <w:t>Оснащение: специализированная мебель на 16 посадочных мест (кабинка страхового менеджера), комплекс презентационного оборудования на 24 посадочных места, компьютеры – 16 шт., клиентский терминал страхового агентства – 1 шт., интерактивная доска – 1 шт., проектор – 1 шт., плазменный телевизор – 1 шт., учебно-наглядные пособия в виде презентаций, электронные учебники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 xml:space="preserve">ABBYY FineReader 13Business 1 year (Сублицензионный договор № 11/015/17 от 13.11.2017, Код позиции: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 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/Agreement V5910852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 Creative Cloud VIP (Adobe Creative Suite, Adobe Illustrator, Adobe InDesign, Adobe Muse, Adobe Dreamweaver, Adobe Bridge, Adobe Fireworks, Adobe Photoshop, Lightroom, Adobe Photoshop, Adobe Premiere Pro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6D07F9B807E0FF7F95A)</w:t>
            </w:r>
          </w:p>
          <w:p w:rsidR="00ED1012" w:rsidRPr="00164CDD" w:rsidRDefault="00ED1012" w:rsidP="00ED101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64CDD">
              <w:rPr>
                <w:color w:val="auto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E955C9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</w:p>
          <w:p w:rsidR="00ED1012" w:rsidRDefault="00ED1012" w:rsidP="00ED1012">
            <w:pPr>
              <w:pStyle w:val="a7"/>
              <w:shd w:val="clear" w:color="auto" w:fill="FFFFFF"/>
              <w:ind w:lef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улок Зоотехнический, в квартале 112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  <w:vAlign w:val="center"/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E955C9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384A9F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355017, Ставропольский край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город Ставрополь, улица Мира, 347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Оснащение: специализированная мебель на 25 посадочных мест, персональные компьютеры – 14 шт.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384A9F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384A9F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384A9F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384A9F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384A9F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Лаборатория</w:t>
            </w:r>
            <w:r w:rsidRPr="00164CD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финансового сектора государственного (муниципального управления)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 № 143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88 м</w:t>
            </w:r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pStyle w:val="Default"/>
              <w:jc w:val="both"/>
              <w:rPr>
                <w:color w:val="auto"/>
              </w:rPr>
            </w:pPr>
            <w:r w:rsidRPr="00164CDD">
              <w:rPr>
                <w:color w:val="auto"/>
              </w:rPr>
              <w:t>Оснащение: специализированная мебель на 16 посадочных мест (кабинка страхового менеджера), комплекс презентационного оборудования на 24 посадочных места, компьютеры – 16 шт., клиентский терминал страхового агентства – 1 шт., интерактивная доска – 1 шт., проектор – 1 шт., плазменный телевизор – 1 шт., учебно-наглядные пособия в виде презентаций, электронные учебники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 xml:space="preserve">ABBYY FineReader 13Business 1 year (Сублицензионный договор № 11/015/17 от 13.11.2017, Код позиции: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 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/Agreement V5910852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 Creative Cloud VIP (Adobe Creative Suite, Adobe Illustrator, Adobe InDesign, Adobe Muse, Adobe Dreamweaver, Adobe Bridge, Adobe Fireworks, Adobe Photoshop, Lightroom, Adobe Photoshop, Adobe Premiere Pro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6D07F9B807E0FF7F95A)</w:t>
            </w:r>
          </w:p>
          <w:p w:rsidR="00ED1012" w:rsidRPr="00164CDD" w:rsidRDefault="00ED1012" w:rsidP="00ED101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64CDD">
              <w:rPr>
                <w:color w:val="auto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384A9F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384A9F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384A9F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384A9F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384A9F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Лаборатория</w:t>
            </w:r>
            <w:r w:rsidRPr="00164CD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финансового сектора государственного (муниципального управления)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 № 143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88 м</w:t>
            </w:r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pStyle w:val="Default"/>
              <w:jc w:val="both"/>
              <w:rPr>
                <w:color w:val="auto"/>
              </w:rPr>
            </w:pPr>
            <w:r w:rsidRPr="00164CDD">
              <w:rPr>
                <w:color w:val="auto"/>
              </w:rPr>
              <w:t>Оснащение: специализированная мебель на 16 посадочных мест (кабинка страхового менеджера), комплекс презентационного оборудования на 24 посадочных места, компьютеры – 16 шт., клиентский терминал страхового агентства – 1 шт., интерактивная доска – 1 шт., проектор – 1 шт., плазменный телевизор – 1 шт., учебно-наглядные пособия в виде презентаций, электронные учебники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 xml:space="preserve">ABBYY FineReader 13Business 1 year (Сублицензионный договор № 11/015/17 от 13.11.2017, Код позиции: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 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 Creative Cloud VIP (Adobe Creative Suite, Adobe Illustrator, Adobe InDesign, Adobe Muse, Adobe Dreamweaver, Adobe Bridge, Adobe Fireworks, Adobe Photoshop, Lightroom, Adobe Photoshop, Adobe Premiere Pro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6D07F9B807E0FF7F95A)</w:t>
            </w:r>
          </w:p>
          <w:p w:rsidR="00ED1012" w:rsidRPr="00164CDD" w:rsidRDefault="00ED1012" w:rsidP="00ED101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64CDD">
              <w:rPr>
                <w:color w:val="auto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ED1012" w:rsidRPr="00384A9F" w:rsidTr="00C51798">
        <w:tc>
          <w:tcPr>
            <w:tcW w:w="169" w:type="pct"/>
            <w:vMerge w:val="restart"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 w:val="restart"/>
          </w:tcPr>
          <w:p w:rsidR="00ED1012" w:rsidRPr="00384A9F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ПМ. 02 Введение расчетов с бюджетами бюджетной системы Российской Федерации</w:t>
            </w: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384A9F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4CDD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384A9F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384A9F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абинет</w:t>
            </w:r>
            <w:r w:rsidRPr="00164CD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налогового контроля и администрирования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 № 143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88 м</w:t>
            </w:r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pStyle w:val="Default"/>
              <w:jc w:val="both"/>
              <w:rPr>
                <w:color w:val="auto"/>
              </w:rPr>
            </w:pPr>
            <w:r w:rsidRPr="00164CDD">
              <w:rPr>
                <w:color w:val="auto"/>
              </w:rPr>
              <w:t xml:space="preserve">Оснащение: специализированная мебель на 16 посадочных мест (кабинка страхового менеджера), комплекс презентационного оборудования на 24 посадочных места, компьютеры – 16 шт., клиентский терминал страхового агентства – 1 шт., интерактивная доска – 1 шт., проектор – 1 шт., плазменный телевизор – 1 шт., учебно-наглядные пособия в виде презентаций, электронные учебники, подключение к сети «Интернет», доступ в электронную информационно-образовательную среду </w:t>
            </w:r>
            <w:r w:rsidRPr="00164CDD">
              <w:rPr>
                <w:color w:val="auto"/>
              </w:rPr>
              <w:lastRenderedPageBreak/>
              <w:t>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BBYY FineReader 13Business 1 year (Сублицензионный договор № 11/015/17 от 13.11.2017, Код позиции: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/Agreement V5910852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 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 Creative Cloud VIP (Adobe Creative Suite, Adobe Illustrator, Adobe InDesign, Adobe Muse, Adobe Dreamweaver, Adobe Bridge, Adobe Fireworks, Adobe Photoshop, Lightroom, Adobe Photoshop, Adobe Premiere Pro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6D07F9B807E0FF7F95A)</w:t>
            </w:r>
          </w:p>
          <w:p w:rsidR="00ED1012" w:rsidRPr="00164CDD" w:rsidRDefault="00ED1012" w:rsidP="00ED101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64CDD">
              <w:rPr>
                <w:color w:val="auto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384A9F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384A9F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384A9F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абинет</w:t>
            </w:r>
            <w:r w:rsidRPr="00164CD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налогового контроля и администрирования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 № 143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88 м</w:t>
            </w:r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pStyle w:val="Default"/>
              <w:jc w:val="both"/>
              <w:rPr>
                <w:color w:val="auto"/>
              </w:rPr>
            </w:pPr>
            <w:r w:rsidRPr="00164CDD">
              <w:rPr>
                <w:color w:val="auto"/>
              </w:rPr>
              <w:t xml:space="preserve">Оснащение: специализированная мебель на 16 посадочных мест (кабинка страхового менеджера), комплекс презентационного оборудования на 24 посадочных места, компьютеры – 16 шт., клиентский терминал страхового агентства – 1 шт., интерактивная доска – 1 шт., проектор – 1 шт., плазменный телевизор – 1 шт., учебно-наглядные </w:t>
            </w:r>
            <w:r w:rsidRPr="00164CDD">
              <w:rPr>
                <w:color w:val="auto"/>
              </w:rPr>
              <w:lastRenderedPageBreak/>
              <w:t>пособия в виде презентаций, электронные учебники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BBYY FineReader 13Business 1 year (Сублицензионный договор № 11/015/17 от 13.11.2017, Код позиции: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 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 Creative Cloud VIP (Adobe Creative Suite, Adobe Illustrator, Adobe InDesign, Adobe Muse, Adobe Dreamweaver, Adobe Bridge, Adobe Fireworks, Adobe Photoshop, Lightroom, Adobe Photoshop, Adobe Premiere Pro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6D07F9B807E0FF7F95A)</w:t>
            </w:r>
          </w:p>
          <w:p w:rsidR="00ED1012" w:rsidRPr="00164CDD" w:rsidRDefault="00ED1012" w:rsidP="00ED101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64CDD">
              <w:rPr>
                <w:color w:val="auto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E955C9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</w:p>
          <w:p w:rsidR="00ED1012" w:rsidRDefault="00ED1012" w:rsidP="00ED1012">
            <w:pPr>
              <w:pStyle w:val="a7"/>
              <w:shd w:val="clear" w:color="auto" w:fill="FFFFFF"/>
              <w:ind w:lef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улок Зоотехнический, в квартале 112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  <w:vAlign w:val="center"/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CE0712390 от 7.12.2007)</w:t>
            </w:r>
          </w:p>
        </w:tc>
      </w:tr>
      <w:tr w:rsidR="00ED1012" w:rsidRPr="00ED1012" w:rsidTr="00C51798">
        <w:tc>
          <w:tcPr>
            <w:tcW w:w="169" w:type="pct"/>
            <w:vMerge/>
          </w:tcPr>
          <w:p w:rsidR="00ED1012" w:rsidRPr="0050612D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50612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50612D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50612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384A9F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384A9F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384A9F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абинет</w:t>
            </w:r>
            <w:r w:rsidRPr="00164CD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налогового контроля и администрирования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 № 143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88 м</w:t>
            </w:r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pStyle w:val="Default"/>
              <w:jc w:val="both"/>
              <w:rPr>
                <w:color w:val="auto"/>
              </w:rPr>
            </w:pPr>
            <w:r w:rsidRPr="00164CDD">
              <w:rPr>
                <w:color w:val="auto"/>
              </w:rPr>
              <w:t xml:space="preserve">Оснащение: специализированная мебель на 16 посадочных мест (кабинка страхового менеджера), комплекс презентационного оборудования на 24 посадочных места, компьютеры – 16 шт., клиентский терминал страхового агентства – 1 шт., интерактивная доска – 1 шт., проектор – 1 шт., плазменный телевизор – 1 шт., учебно-наглядные пособия в виде презентаций, электронные учебники, подключение к сети «Интернет», доступ в электронную информационно-образовательную среду университета, выход в корпоративную </w:t>
            </w:r>
            <w:r w:rsidRPr="00164CDD">
              <w:rPr>
                <w:color w:val="auto"/>
              </w:rPr>
              <w:lastRenderedPageBreak/>
              <w:t>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BBYY FineReader 13Business 1 year (Сублицензионный договор № 11/015/17 от 13.11.2017, Код позиции: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SQLServerStandardEditionAllLng License/ Software 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 Creative Cloud VIP (Adobe Creative Suite, Adobe Illustrator, Adobe InDesign, Adobe Muse, Adobe Dreamweaver, Adobe Bridge, Adobe Fireworks, Adobe Photoshop, Lightroom, Adobe Photoshop, Adobe Premiere Pro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6D07F9B807E0FF7F95A)</w:t>
            </w:r>
          </w:p>
          <w:p w:rsidR="00ED1012" w:rsidRPr="00164CDD" w:rsidRDefault="00ED1012" w:rsidP="00ED101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64CDD">
              <w:rPr>
                <w:color w:val="auto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384A9F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384A9F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384A9F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абинет</w:t>
            </w:r>
            <w:r w:rsidRPr="00164CD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налогового контроля и администрирования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 № 143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88 м</w:t>
            </w:r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pStyle w:val="Default"/>
              <w:jc w:val="both"/>
              <w:rPr>
                <w:color w:val="auto"/>
              </w:rPr>
            </w:pPr>
            <w:r w:rsidRPr="00164CDD">
              <w:rPr>
                <w:color w:val="auto"/>
              </w:rPr>
              <w:t xml:space="preserve">Оснащение: специализированная мебель на 16 посадочных мест (кабинка страхового менеджера), комплекс презентационного оборудования на 24 посадочных места, компьютеры – 16 шт., клиентский терминал страхового агентства – 1 шт., интерактивная доска – 1 шт., проектор – 1 шт., плазменный телевизор – 1 шт., учебно-наглядные </w:t>
            </w:r>
            <w:r w:rsidRPr="00164CDD">
              <w:rPr>
                <w:color w:val="auto"/>
              </w:rPr>
              <w:lastRenderedPageBreak/>
              <w:t>пособия в виде презентаций, электронные учебники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BBYY FineReader 13Business 1 year (Сублицензионный договор № 11/015/17 от 13.11.2017, Код позиции: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/Agreement V5910852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 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 Creative Cloud VIP (Adobe Creative Suite, Adobe Illustrator, Adobe InDesign, Adobe Muse, Adobe Dreamweaver, Adobe Bridge, Adobe Fireworks, Adobe Photoshop, Lightroom, Adobe Photoshop, Adobe Premiere Pro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6D07F9B807E0FF7F95A)</w:t>
            </w:r>
          </w:p>
          <w:p w:rsidR="00ED1012" w:rsidRPr="00164CDD" w:rsidRDefault="00ED1012" w:rsidP="00ED101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64CDD">
              <w:rPr>
                <w:color w:val="auto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ED1012" w:rsidRPr="00384A9F" w:rsidTr="00C51798">
        <w:tc>
          <w:tcPr>
            <w:tcW w:w="169" w:type="pct"/>
            <w:vMerge w:val="restart"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 w:val="restart"/>
          </w:tcPr>
          <w:p w:rsidR="00ED1012" w:rsidRPr="00384A9F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ПМ. 03 Участие в управлении финансами организаций и осуществление финансовых операций</w:t>
            </w: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4CDD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>Кабинет финансового контро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 № 144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88 м</w:t>
            </w:r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355017, Ставропольский край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специализированная мебель на 18 посадочных мест, персональные компьютеры DNS, Kraftway, Thermaltake – 18 шт., проектор CASIO– 1 шт.,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>интерактивная доска SMARTBOARDHITACHI – 1 шт., бегущая строка– 1 шт., Телевизор Panasonic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BBYY FineReader 13Business 1 year (Сублицензионный договор № 11/015/17 от 13.11.2017, Код позиции: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VIP (Adobe Creative Suite, Adobe Illustrator, Adobe InDesign, Adobe Muse, Adobe Dreamweaver, Adobe Bridge, Adobe Fireworks, Adobe Photoshop, Lightroom, Adobe Photoshop, </w:t>
            </w:r>
          </w:p>
          <w:p w:rsidR="00ED1012" w:rsidRPr="00301586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PremierePro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8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ая аудитория для проведения практических </w:t>
            </w: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>Кабинет финансового контро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 № 144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88 м</w:t>
            </w:r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18 посадочных мест, персональные компьютеры DNS, Kraftway, Thermaltake – 18 шт., проектор CASIO– 1 шт., интерактивная доска SMARTBOARDHITACHI – 1 шт., бегущая строка– 1 шт., Телевизор Panasonic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 xml:space="preserve">ABBYY FineReader 13Business 1 year (Сублицензионный договор № 11/015/17 от 13.11.2017, Код позиции: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VIP (Adobe Creative Suite, Adobe Illustrator, Adobe InDesign, Adobe Muse, Adobe Dreamweaver, Adobe Bridge, Adobe Fireworks, Adobe Photoshop, Lightroom, Adobe Photoshop, </w:t>
            </w:r>
          </w:p>
          <w:p w:rsidR="00ED1012" w:rsidRPr="00301586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PremierePro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8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ED1012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</w:p>
          <w:p w:rsidR="00ED1012" w:rsidRDefault="00ED1012" w:rsidP="00ED1012">
            <w:pPr>
              <w:pStyle w:val="a7"/>
              <w:shd w:val="clear" w:color="auto" w:fill="FFFFFF"/>
              <w:ind w:lef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улок Зоотехнический, в квартале 112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  <w:vAlign w:val="center"/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ED1012" w:rsidTr="00C51798">
        <w:tc>
          <w:tcPr>
            <w:tcW w:w="169" w:type="pct"/>
            <w:vMerge/>
          </w:tcPr>
          <w:p w:rsidR="00ED1012" w:rsidRPr="00FF3BE9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FF3BE9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FF3BE9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FF3BE9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4E5DBC" w:rsidRDefault="00ED1012" w:rsidP="00ED101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4E5DBC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4E5DBC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>Кабинет финансового контро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 № 144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88 м</w:t>
            </w:r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специализированная мебель на 18 посадочных мест, персональные компьютеры DNS, Kraftway, Thermaltake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>– 18 шт., проектор CASIO– 1 шт., интерактивная доска SMARTBOARDHITACHI – 1 шт., бегущая строка– 1 шт., Телевизор Panasonic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BBYY FineReader 13Business 1 year (Сублицензионный договор № 11/015/17 от 13.11.2017, Код позиции: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 xml:space="preserve">-Идентификационный номер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lastRenderedPageBreak/>
              <w:t>пользователя: 43136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VIP (Adobe Creative Suite, Adobe Illustrator, Adobe InDesign, Adobe Muse, Adobe Dreamweaver, Adobe Bridge, Adobe Fireworks, Adobe Photoshop, Lightroom, Adobe Photoshop, </w:t>
            </w:r>
          </w:p>
          <w:p w:rsidR="00ED1012" w:rsidRPr="00301586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PremierePro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8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4E5DBC" w:rsidRDefault="00ED1012" w:rsidP="00ED10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ая аудитория для </w:t>
            </w: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текущего контроля и промежуточной аттестации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4E5DBC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4E5DBC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>Кабинет финансового контро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 № 144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88 м</w:t>
            </w:r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18 посадочных мест, персональные компьютеры DNS, Kraftway, Thermaltake – 18 шт., проектор CASIO– 1 шт., интерактивная доска SMARTBOARDHITACHI – 1 шт., бегущая строка– 1 шт., Телевизор Panasonic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 xml:space="preserve">ABBYY FineReader 13Business 1 year (Сублицензионный договор № 11/015/17 от 13.11.2017, Код позиции: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VIP (Adobe Creative Suite, Adobe Illustrator, Adobe InDesign, Adobe Muse, Adobe Dreamweaver, Adobe Bridge, Adobe Fireworks, Adobe Photoshop, Lightroom, Adobe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Photoshop, </w:t>
            </w:r>
          </w:p>
          <w:p w:rsidR="00ED1012" w:rsidRPr="00301586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PremierePro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8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ED1012" w:rsidRPr="00384A9F" w:rsidTr="00C51798">
        <w:tc>
          <w:tcPr>
            <w:tcW w:w="169" w:type="pct"/>
            <w:vMerge w:val="restart"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 w:val="restart"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М.04 </w:t>
            </w:r>
            <w:r w:rsidRPr="00A159CF">
              <w:rPr>
                <w:rFonts w:ascii="Times New Roman" w:hAnsi="Times New Roman"/>
                <w:sz w:val="24"/>
                <w:szCs w:val="24"/>
              </w:rPr>
              <w:t>Участие в организации и осуществление финансового контроля</w:t>
            </w: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4CDD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>Кабинет финансового контро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 № 144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88 м</w:t>
            </w:r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18 посадочных мест, персональные компьютеры DNS, Kraftway, Thermaltake – 18 шт., проектор CASIO– 1 шт., интерактивная доска SMARTBOARDHITACHI – 1 шт., бегущая строка– 1 шт., Телевизор Panasonic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 xml:space="preserve">ABBYY FineReader 13Business 1 year (Сублицензионный договор № 11/015/17 от 13.11.2017, Код позиции: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VIP (Adobe Creative Suite, Adobe Illustrator, Adobe InDesign, Adobe Muse, Adobe Dreamweaver, Adobe Bridge, Adobe Fireworks, Adobe Photoshop, Lightroom, Adobe Photoshop, </w:t>
            </w:r>
          </w:p>
          <w:p w:rsidR="00ED1012" w:rsidRPr="00301586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PremierePro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8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4029CC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>Кабинет финансового контро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 № 144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88 м</w:t>
            </w:r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18 посадочных мест, персональные компьютеры DNS, Kraftway, Thermaltake – 18 шт., проектор CASIO– 1 шт., интерактивная доска SMARTBOARDHITACHI – 1 шт., бегущая строка– 1 шт., Телевизор Panasonic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 xml:space="preserve">ABBYY FineReader 13Business 1 year (Сублицензионный договор № 11/015/17 от 13.11.2017, Код позиции: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 xml:space="preserve">MicrosoftSQLCALAllLng License/SoftwareAssurancePack Academic OLV 1License LevelE Enterprise DvcCAL 1Year 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VIP (Adobe Creative Suite, Adobe Illustrator, Adobe InDesign, Adobe Muse, Adobe Dreamweaver, Adobe Bridge, Adobe Fireworks, Adobe Photoshop, Lightroom, Adobe Photoshop, </w:t>
            </w:r>
          </w:p>
          <w:p w:rsidR="00ED1012" w:rsidRPr="00301586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PremierePro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8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ED1012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</w:p>
          <w:p w:rsidR="00ED1012" w:rsidRDefault="00ED1012" w:rsidP="00ED1012">
            <w:pPr>
              <w:pStyle w:val="a7"/>
              <w:shd w:val="clear" w:color="auto" w:fill="FFFFFF"/>
              <w:ind w:lef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улок Зоотехнический, в квартале 112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  <w:vAlign w:val="center"/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ED1012" w:rsidTr="00C51798">
        <w:tc>
          <w:tcPr>
            <w:tcW w:w="169" w:type="pct"/>
            <w:vMerge/>
          </w:tcPr>
          <w:p w:rsidR="00ED1012" w:rsidRPr="00A159C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159CF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2. Оснащение: специализированная мебель на 25 посадочных мест, персональные компьютеры – 14 шт., проектор Sanyo PLS-XU10 – 1 шт., интерактивная доска SMART Board 690 –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CE0712390 от 7.12.200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A159C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A159CF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4E5DBC" w:rsidRDefault="00ED1012" w:rsidP="00ED101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4E5DBC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4E5DBC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>Кабинет финансового контро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 № 144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88 м</w:t>
            </w:r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18 посадочных мест, персональные компьютеры DNS, Kraftway, Thermaltake – 18 шт., проектор CASIO– 1 шт., интерактивная доска SMARTBOARDHITACHI – 1 шт., бегущая строка– 1 шт., Телевизор Panasonic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 xml:space="preserve">ABBYY FineReader 13Business 1 year (Сублицензионный договор № 11/015/17 от 13.11.2017, Код позиции: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. 1000-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VIP (Adobe Creative Suite, Adobe Illustrator, Adobe InDesign, Adobe Muse, Adobe Dreamweaver, Adobe Bridge, Adobe Fireworks, Adobe Photoshop, Lightroom, Adobe Photoshop, </w:t>
            </w:r>
          </w:p>
          <w:p w:rsidR="00ED1012" w:rsidRPr="00301586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PremierePro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8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4E5DBC" w:rsidRDefault="00ED1012" w:rsidP="00ED10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4E5DBC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4E5DBC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>Кабинет финансового контро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 № 144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88 м</w:t>
            </w:r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18 посадочных мест, персональные компьютеры DNS, Kraftway, Thermaltake – 18 шт., проектор CASIO– 1 шт., интерактивная доска SMARTBOARDHITACHI – 1 шт., бегущая строка– 1 шт., Телевизор Panasonic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 xml:space="preserve">ABBYY FineReader 13Business 1 year (Сублицензионный договор № 11/015/17 от 13.11.2017, Код позиции: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/Agreement V5910852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VIP (Adobe Creative Suite, Adobe Illustrator, Adobe InDesign, Adobe Muse, Adobe Dreamweaver, Adobe Bridge, Adobe Fireworks, Adobe Photoshop, Lightroom, Adobe Photoshop, </w:t>
            </w:r>
          </w:p>
          <w:p w:rsidR="00ED1012" w:rsidRPr="00301586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PremierePro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8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ED1012" w:rsidRPr="00384A9F" w:rsidTr="00C51798">
        <w:tc>
          <w:tcPr>
            <w:tcW w:w="169" w:type="pct"/>
          </w:tcPr>
          <w:p w:rsidR="00ED1012" w:rsidRPr="00924260" w:rsidRDefault="00ED1012" w:rsidP="00ED1012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1" w:type="pct"/>
            <w:gridSpan w:val="5"/>
          </w:tcPr>
          <w:p w:rsidR="00ED1012" w:rsidRPr="00384A9F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b/>
              </w:rPr>
              <w:t>Учебная и производственная (по профилю специальности) практики</w:t>
            </w:r>
          </w:p>
        </w:tc>
      </w:tr>
      <w:tr w:rsidR="00ED1012" w:rsidRPr="00384A9F" w:rsidTr="00C51798">
        <w:tc>
          <w:tcPr>
            <w:tcW w:w="169" w:type="pct"/>
            <w:vMerge w:val="restart"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 w:val="restart"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F53F76" w:rsidRDefault="00ED1012" w:rsidP="00ED1012">
            <w:pPr>
              <w:pStyle w:val="1"/>
              <w:tabs>
                <w:tab w:val="left" w:pos="513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F76">
              <w:rPr>
                <w:rFonts w:ascii="Times New Roman" w:hAnsi="Times New Roman"/>
                <w:b/>
                <w:sz w:val="24"/>
                <w:szCs w:val="24"/>
              </w:rPr>
              <w:t>Лаборатория «Биржа»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 № 144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88 м</w:t>
            </w:r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18 посадочных мест, персональные компьютеры DNS, Kraftway, Thermaltake – 18 шт., проектор CASIO– 1 шт., интерактивная доска SMARTBOARDHITACHI – 1 шт., бегущая строка– 1 шт., Телевизор Panasonic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 xml:space="preserve">ABBYY FineReader 13Business 1 year (Сублицензионный договор № 11/015/17 от 13.11.2017, Код позиции: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 xml:space="preserve">MicrosoftSQLServerStandardEditionAllLng 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License/ Software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VIP (Adobe Creative Suite, Adobe Illustrator, Adobe InDesign, Adobe Muse, Adobe Dreamweaver, Adobe Bridge, Adobe Fireworks, Adobe Photoshop, Lightroom, Adobe Photoshop, </w:t>
            </w:r>
          </w:p>
          <w:p w:rsidR="00ED1012" w:rsidRPr="00301586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PremierePro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8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F53F76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3F76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ия </w:t>
            </w:r>
          </w:p>
          <w:p w:rsidR="00ED1012" w:rsidRPr="009459EC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59EC">
              <w:rPr>
                <w:rFonts w:ascii="Times New Roman" w:hAnsi="Times New Roman"/>
                <w:b/>
                <w:sz w:val="24"/>
                <w:szCs w:val="24"/>
              </w:rPr>
              <w:t xml:space="preserve">«Страховой магазин» 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 № 143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88 м</w:t>
            </w:r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164CDD" w:rsidRDefault="00ED1012" w:rsidP="00ED1012">
            <w:pPr>
              <w:pStyle w:val="Default"/>
              <w:jc w:val="both"/>
              <w:rPr>
                <w:color w:val="auto"/>
              </w:rPr>
            </w:pPr>
            <w:r w:rsidRPr="00164CDD">
              <w:rPr>
                <w:color w:val="auto"/>
              </w:rPr>
              <w:t xml:space="preserve">Оснащение: специализированная мебель на 16 посадочных мест (кабинка страхового менеджера), комплекс презентационного оборудования на 24 посадочных места, компьютеры – 16 шт., клиентский терминал страхового агентства – 1 шт., интерактивная доска – 1 шт., проектор – 1 шт., плазменный телевизор – 1 шт., учебно-наглядные пособия в виде презентаций, электронные учебники, подключение к сети «Интернет», доступ в электронную информационно-образовательную среду </w:t>
            </w:r>
            <w:r w:rsidRPr="00164CDD">
              <w:rPr>
                <w:color w:val="auto"/>
              </w:rPr>
              <w:lastRenderedPageBreak/>
              <w:t>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BBYY FineReader 13Business 1 year (Сублицензионный договор № 11/015/17 от 13.11.2017, Код позиции: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lastRenderedPageBreak/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 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 Creative Cloud VIP (Adobe Creative Suite, Adobe Illustrator, Adobe InDesign, Adobe Muse, Adobe Dreamweaver, Adobe Bridge, Adobe Fireworks, Adobe Photoshop, Lightroom, Adobe Photoshop, Adobe Premiere Pro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6D07F9B807E0FF7F95A)</w:t>
            </w:r>
          </w:p>
          <w:p w:rsidR="00ED1012" w:rsidRPr="00164CDD" w:rsidRDefault="00ED1012" w:rsidP="00ED101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64CDD">
              <w:rPr>
                <w:color w:val="auto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</w:p>
          <w:p w:rsidR="00ED1012" w:rsidRPr="00DC5A09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5A09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ED1012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</w:p>
          <w:p w:rsidR="00ED1012" w:rsidRDefault="00ED1012" w:rsidP="00ED1012">
            <w:pPr>
              <w:pStyle w:val="a7"/>
              <w:shd w:val="clear" w:color="auto" w:fill="FFFFFF"/>
              <w:ind w:lef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улок Зоотехнический, в квартале 112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  <w:vAlign w:val="center"/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ED1012" w:rsidTr="00C51798">
        <w:tc>
          <w:tcPr>
            <w:tcW w:w="169" w:type="pct"/>
            <w:vMerge/>
          </w:tcPr>
          <w:p w:rsidR="00ED1012" w:rsidRPr="00F53F76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F53F76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F53F76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F53F76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</w:p>
          <w:p w:rsidR="00ED1012" w:rsidRPr="00BD285A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текущего контроля и промежуточной аттестации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</w:p>
          <w:p w:rsidR="00ED1012" w:rsidRPr="00BD285A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384A9F" w:rsidTr="00C51798">
        <w:tc>
          <w:tcPr>
            <w:tcW w:w="169" w:type="pct"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Производственная (по профилю специальности) практика</w:t>
            </w: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99109B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ьная база предприятий по профилю деятельности на основе заключенных долгосрочных и </w:t>
            </w:r>
            <w:r w:rsidRPr="0099109B">
              <w:rPr>
                <w:rFonts w:ascii="Times New Roman" w:hAnsi="Times New Roman"/>
                <w:sz w:val="24"/>
                <w:szCs w:val="24"/>
              </w:rPr>
              <w:t>краткосрочных договоров:</w:t>
            </w:r>
          </w:p>
          <w:p w:rsidR="00ED1012" w:rsidRPr="0099109B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09B">
              <w:rPr>
                <w:rFonts w:ascii="Times New Roman" w:hAnsi="Times New Roman"/>
                <w:sz w:val="24"/>
                <w:szCs w:val="24"/>
              </w:rPr>
              <w:t>Управлением федеральной антимонопольной службы по Ставропольскому краю №14/ДП-СПО-19 от 22 апреля 2019г.;</w:t>
            </w:r>
          </w:p>
          <w:p w:rsidR="00ED1012" w:rsidRPr="0099109B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09B">
              <w:rPr>
                <w:rFonts w:ascii="Times New Roman" w:hAnsi="Times New Roman"/>
                <w:sz w:val="24"/>
                <w:szCs w:val="24"/>
              </w:rPr>
              <w:t>ООО «АСК»  №18/ПП-19 от 05 марта 2019 г.;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9109B">
              <w:rPr>
                <w:rFonts w:ascii="Times New Roman" w:hAnsi="Times New Roman"/>
                <w:sz w:val="24"/>
                <w:szCs w:val="24"/>
              </w:rPr>
              <w:t>ООО «Климат-Арт» №12/ПП-19 от 28 февраля 2019 г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D1012" w:rsidRPr="00384A9F" w:rsidTr="00C51798">
        <w:tc>
          <w:tcPr>
            <w:tcW w:w="169" w:type="pct"/>
            <w:vMerge w:val="restart"/>
          </w:tcPr>
          <w:p w:rsidR="00ED1012" w:rsidRPr="0099109B" w:rsidRDefault="00ED1012" w:rsidP="00ED1012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 w:val="restart"/>
          </w:tcPr>
          <w:p w:rsidR="00ED1012" w:rsidRPr="00BD285A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ПДП </w:t>
            </w:r>
          </w:p>
          <w:p w:rsidR="00ED1012" w:rsidRPr="00BD285A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Pr="00F53F76" w:rsidRDefault="00ED1012" w:rsidP="00ED1012">
            <w:pPr>
              <w:pStyle w:val="1"/>
              <w:tabs>
                <w:tab w:val="left" w:pos="513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99109B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ьная база предприятий по профилю деятельности на основе заключенных долгосрочных и </w:t>
            </w:r>
            <w:r w:rsidRPr="0099109B">
              <w:rPr>
                <w:rFonts w:ascii="Times New Roman" w:hAnsi="Times New Roman"/>
                <w:sz w:val="24"/>
                <w:szCs w:val="24"/>
              </w:rPr>
              <w:t>краткосрочных договоров:</w:t>
            </w:r>
          </w:p>
          <w:p w:rsidR="00ED1012" w:rsidRPr="0099109B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09B">
              <w:rPr>
                <w:rFonts w:ascii="Times New Roman" w:hAnsi="Times New Roman"/>
                <w:sz w:val="24"/>
                <w:szCs w:val="24"/>
              </w:rPr>
              <w:t>Управлением федеральной антимонопольной службы по Ставропольскому краю №14/ДП-СПО-19 от 22 апреля 2019г.;</w:t>
            </w:r>
          </w:p>
          <w:p w:rsidR="00ED1012" w:rsidRPr="0099109B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09B">
              <w:rPr>
                <w:rFonts w:ascii="Times New Roman" w:hAnsi="Times New Roman"/>
                <w:sz w:val="24"/>
                <w:szCs w:val="24"/>
              </w:rPr>
              <w:t>ООО «АСК»  №18/ПП-19 от 05 марта 2019 г.;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09B">
              <w:rPr>
                <w:rFonts w:ascii="Times New Roman" w:hAnsi="Times New Roman"/>
                <w:sz w:val="24"/>
                <w:szCs w:val="24"/>
              </w:rPr>
              <w:t>ООО «Климат-Арт» №12/ПП-19 от 28 февраля 2019 г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Pr="00F53F76" w:rsidRDefault="00ED1012" w:rsidP="00ED1012">
            <w:pPr>
              <w:pStyle w:val="1"/>
              <w:tabs>
                <w:tab w:val="left" w:pos="513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F76">
              <w:rPr>
                <w:rFonts w:ascii="Times New Roman" w:hAnsi="Times New Roman"/>
                <w:b/>
                <w:sz w:val="24"/>
                <w:szCs w:val="24"/>
              </w:rPr>
              <w:t>Лаборатория «Биржа»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 № 144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88 м</w:t>
            </w:r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18 посадочных мест, персональные компьютеры DNS, Kraftway, Thermaltake – 18 шт., проектор CASIO– 1 шт., интерактивная доска SMARTBOARDHITACHI – 1 шт.,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>бегущая строка– 1 шт., Телевизор Panasonic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BBYY FineReader 13Business 1 year (Сублицензионный договор № 11/015/17 от 13.11.2017, Код позиции: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 xml:space="preserve">MicrosoftDesktopEducationAllLng License/SoftwareAssurance Pack Academic OLV 1License LevelE Enterprise 1Year 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VIP (Adobe Creative Suite, Adobe Illustrator, Adobe InDesign, Adobe Muse, Adobe Dreamweaver, Adobe Bridge, Adobe Fireworks, Adobe Photoshop, Lightroom, Adobe Photoshop, </w:t>
            </w:r>
          </w:p>
          <w:p w:rsidR="00ED1012" w:rsidRPr="00301586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PremierePro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8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Pr="00F53F76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3F76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ия </w:t>
            </w:r>
          </w:p>
          <w:p w:rsidR="00ED1012" w:rsidRPr="009459EC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59EC">
              <w:rPr>
                <w:rFonts w:ascii="Times New Roman" w:hAnsi="Times New Roman"/>
                <w:b/>
                <w:sz w:val="24"/>
                <w:szCs w:val="24"/>
              </w:rPr>
              <w:t xml:space="preserve">«Страховой магазин» </w:t>
            </w:r>
          </w:p>
          <w:p w:rsidR="00ED1012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 № 143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88 м</w:t>
            </w:r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Pr="00BD285A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355017, Ставропольский край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lastRenderedPageBreak/>
              <w:t xml:space="preserve">Оснащение: специализированная мебель на 16 посадочных мест (кабинка страхового менеджера), комплекс презентационного оборудования на 24 посадочных места, </w:t>
            </w:r>
            <w:r w:rsidRPr="00164CDD">
              <w:lastRenderedPageBreak/>
              <w:t>компьютеры – 16 шт., клиентский терминал страхового агентства – 1 шт., интерактивная доска – 1 шт., проектор – 1 шт., плазменный телевизор – 1 шт., учебно-наглядные пособия в виде презентаций, электронные учебники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BBYY FineReader 13Business 1 year (Сублицензионный договор № 11/015/17 от 13.11.2017, Код позиции: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 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 Creative Cloud VIP (Adobe Creative Suite, Adobe Illustrator, Adobe InDesign, Adobe Muse, Adobe Dreamweaver, Adobe Bridge, Adobe Fireworks, Adobe Photoshop, Lightroom, Adobe Photoshop, Adobe Premiere Pro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6D07F9B807E0FF7F95A)</w:t>
            </w:r>
          </w:p>
          <w:p w:rsidR="00ED1012" w:rsidRPr="00155540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</w:p>
          <w:p w:rsidR="00ED1012" w:rsidRPr="00BD285A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5017, Ставропольский край, город Ставрополь, улица Ленина, 310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155540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ED1012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</w:p>
          <w:p w:rsidR="00ED1012" w:rsidRDefault="00ED1012" w:rsidP="00ED1012">
            <w:pPr>
              <w:pStyle w:val="a7"/>
              <w:shd w:val="clear" w:color="auto" w:fill="FFFFFF"/>
              <w:ind w:lef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Pr="00BD285A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улок Зоотехнический, в квартале 112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  <w:vAlign w:val="center"/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ED1012" w:rsidTr="00C51798">
        <w:tc>
          <w:tcPr>
            <w:tcW w:w="169" w:type="pct"/>
            <w:vMerge/>
          </w:tcPr>
          <w:p w:rsidR="00ED1012" w:rsidRPr="00155540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55540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</w:p>
          <w:p w:rsidR="00ED1012" w:rsidRPr="00BD285A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155540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55540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155540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</w:p>
          <w:p w:rsidR="00ED1012" w:rsidRPr="00BD285A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текущего контроля и промежуточной аттестации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155540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</w:p>
          <w:p w:rsidR="00ED1012" w:rsidRPr="00BD285A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017, Ставропольский кра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д Ставрополь, улица Ленина, 310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телевизор Panasonic TX-PR50XT50, системный блок intel i5-3450, компактная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384A9F" w:rsidTr="00C51798">
        <w:tc>
          <w:tcPr>
            <w:tcW w:w="169" w:type="pct"/>
          </w:tcPr>
          <w:p w:rsidR="00ED1012" w:rsidRPr="00155540" w:rsidRDefault="00ED1012" w:rsidP="00ED1012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1" w:type="pct"/>
            <w:gridSpan w:val="5"/>
          </w:tcPr>
          <w:p w:rsidR="00ED1012" w:rsidRPr="00155540" w:rsidRDefault="00ED1012" w:rsidP="00ED1012">
            <w:pPr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Государственная итоговая аттестация, включающая демонстрационный экзамен</w:t>
            </w:r>
          </w:p>
        </w:tc>
      </w:tr>
      <w:tr w:rsidR="00ED1012" w:rsidRPr="00384A9F" w:rsidTr="00C51798">
        <w:tc>
          <w:tcPr>
            <w:tcW w:w="169" w:type="pct"/>
            <w:vMerge w:val="restart"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 w:val="restart"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сдаче и сдача демонстрационного экзамена</w:t>
            </w: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F53F76" w:rsidRDefault="00ED1012" w:rsidP="00ED1012">
            <w:pPr>
              <w:pStyle w:val="1"/>
              <w:tabs>
                <w:tab w:val="left" w:pos="513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F76">
              <w:rPr>
                <w:rFonts w:ascii="Times New Roman" w:hAnsi="Times New Roman"/>
                <w:b/>
                <w:sz w:val="24"/>
                <w:szCs w:val="24"/>
              </w:rPr>
              <w:t>Лаборатория «Биржа»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 № 144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88 м</w:t>
            </w:r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9, Ставропольский край, город Ставрополь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 Пушкина, 23/Мира, 345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18 посадочных мест, персональные компьютеры DNS, Kraftway, Thermaltake – 18 шт., проектор CASIO– 1 шт., интерактивная доска SMARTBOARDHITACHI – 1 шт., бегущая строка– 1 шт., Телевизор Panasonic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 xml:space="preserve">ABBYY FineReader 13Business 1 year (Сублицензионный договор № 11/015/17 от 13.11.2017, Код позиции: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 xml:space="preserve">MicrosoftSQLCALAllLng License/SoftwareAssurancePack Academic OLV 1License LevelE Enterprise DvcCAL 1Year 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VIP (Adobe Creative Suite, Adobe Illustrator, Adobe InDesign, Adobe Muse, Adobe Dreamweaver, Adobe Bridge, Adobe Fireworks, Adobe Photoshop, Lightroom, Adobe Photoshop, </w:t>
            </w:r>
          </w:p>
          <w:p w:rsidR="00ED1012" w:rsidRPr="00301586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PremierePro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80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F53F76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3F76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ия </w:t>
            </w:r>
          </w:p>
          <w:p w:rsidR="00ED1012" w:rsidRPr="009459EC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59EC">
              <w:rPr>
                <w:rFonts w:ascii="Times New Roman" w:hAnsi="Times New Roman"/>
                <w:b/>
                <w:sz w:val="24"/>
                <w:szCs w:val="24"/>
              </w:rPr>
              <w:t xml:space="preserve">«Страховой магазин» 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 № 143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88 м</w:t>
            </w:r>
            <w:r w:rsidRPr="00164C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9, Ставропольский край, город Ставрополь</w:t>
            </w:r>
          </w:p>
          <w:p w:rsidR="00ED1012" w:rsidRPr="00164CDD" w:rsidRDefault="00ED1012" w:rsidP="00ED101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 Пушкина, 23/Мира, 345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164CDD" w:rsidRDefault="00ED1012" w:rsidP="00ED1012">
            <w:pPr>
              <w:pStyle w:val="Default"/>
              <w:jc w:val="both"/>
              <w:rPr>
                <w:color w:val="auto"/>
              </w:rPr>
            </w:pPr>
            <w:r w:rsidRPr="00164CDD">
              <w:rPr>
                <w:color w:val="auto"/>
              </w:rPr>
              <w:t>Оснащение: специализированная мебель на 16 посадочных мест (кабинка страхового менеджера), комплекс презентационного оборудования на 24 посадочных места, компьютеры – 16 шт., клиентский терминал страхового агентства – 1 шт., интерактивная доска – 1 шт., проектор – 1 шт., плазменный телевизор – 1 шт., учебно-наглядные пособия в виде презентаций, электронные учебники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 xml:space="preserve">ABBYY FineReader 13Business 1 year (Сублицензионный договор № 11/015/17 от 13.11.2017, Код позиции: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14-2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4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-Идентификационный номер пользователя: 43136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AllLng License/SoftwareAssurance Pack Academic OLV 1License LevelE Enterprise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 License/ SoftwareAssurancePack Academic OLV 16Licenses LevelEAdditionalProductCoreLic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SQLServerStandardEditionAllLng License/ Software AssurancePack Academic OLV 1License LevelEAdditionalProduct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SQLCALAllLng License/SoftwareAssurancePack Academic OLV 1License LevelE Enterprise DvcCAL 1Year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</w:t>
            </w:r>
            <w:r w:rsidRPr="00164CD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. 1000-1499 Node 1 year Educational Renewal License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)</w:t>
            </w:r>
          </w:p>
          <w:p w:rsidR="00ED1012" w:rsidRPr="00164CDD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Adobe Creative Cloud VIP (Adobe Creative Suite, Adobe Illustrator, Adobe InDesign, Adobe Muse, Adobe Dreamweaver, Adobe Bridge, Adobe Fireworks, Adobe Photoshop, Lightroom, Adobe Photoshop, Adobe Premiere Pro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,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6D07F9B807E0FF7F95A)</w:t>
            </w:r>
          </w:p>
          <w:p w:rsidR="00ED1012" w:rsidRPr="00164CDD" w:rsidRDefault="00ED1012" w:rsidP="00ED101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64CDD">
              <w:rPr>
                <w:color w:val="auto"/>
                <w:sz w:val="20"/>
                <w:szCs w:val="20"/>
              </w:rPr>
              <w:t>КонсультантПлюс-СК сетевая версия (правовая база) (Договор №370/17 от 01.07.201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ED1012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</w:p>
          <w:p w:rsidR="00ED1012" w:rsidRDefault="00ED1012" w:rsidP="00ED1012">
            <w:pPr>
              <w:pStyle w:val="a7"/>
              <w:shd w:val="clear" w:color="auto" w:fill="FFFFFF"/>
              <w:ind w:lef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улок Зоотехнический, в квартале 112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  <w:vAlign w:val="center"/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ED1012" w:rsidTr="00C51798">
        <w:tc>
          <w:tcPr>
            <w:tcW w:w="169" w:type="pct"/>
            <w:vMerge/>
          </w:tcPr>
          <w:p w:rsidR="00ED1012" w:rsidRPr="002D3294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2D3294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355017, Ставропольский край, город Ставрополь, улица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Мира, 347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Оснащение: специализированная мебель на 25 посадочных мест, персональные компьютеры – 14 шт., проектор Sanyo PLS-XU10 – 1 шт.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B08-171114-054004-843-671 от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2D3294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2D3294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</w:p>
          <w:p w:rsidR="00ED1012" w:rsidRPr="00BD285A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  <w:r>
              <w:rPr>
                <w:rFonts w:ascii="Times New Roman" w:hAnsi="Times New Roman"/>
                <w:sz w:val="24"/>
                <w:szCs w:val="24"/>
              </w:rPr>
              <w:t>,  принтер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384A9F" w:rsidRDefault="00ED1012" w:rsidP="00ED1012">
            <w:pPr>
              <w:pStyle w:val="a7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164CDD" w:rsidRDefault="00ED1012" w:rsidP="00ED1012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 математики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403) (106,5 кв.м)</w:t>
            </w:r>
          </w:p>
          <w:p w:rsidR="00ED1012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маркерная доск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  <w:r>
              <w:rPr>
                <w:rFonts w:ascii="Times New Roman" w:hAnsi="Times New Roman"/>
                <w:sz w:val="24"/>
                <w:szCs w:val="24"/>
              </w:rPr>
              <w:t>, принтер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384A9F" w:rsidTr="00C51798">
        <w:tc>
          <w:tcPr>
            <w:tcW w:w="169" w:type="pct"/>
            <w:vMerge w:val="restart"/>
          </w:tcPr>
          <w:p w:rsidR="00ED1012" w:rsidRPr="00384A9F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875" w:type="pct"/>
            <w:gridSpan w:val="2"/>
            <w:vMerge w:val="restart"/>
          </w:tcPr>
          <w:p w:rsidR="00ED1012" w:rsidRPr="00384A9F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Подготовка к защите и процедура защиты выпускной квалификационной работы</w:t>
            </w: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</w:p>
          <w:p w:rsidR="00ED1012" w:rsidRPr="00BD285A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 принтер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№1B081811190812098801663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 математики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403) (106,5 кв.м)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аркерная доск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учебно-наглядные пособия в виде презентаций, тематические плакаты, подключение к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сети «Интернет», доступ в электронную информационно-образовательную среду университета, выход в корпоративную сеть университета, принтер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ED1012" w:rsidRPr="00ED1012" w:rsidTr="00C51798">
        <w:tc>
          <w:tcPr>
            <w:tcW w:w="169" w:type="pct"/>
            <w:vMerge/>
          </w:tcPr>
          <w:p w:rsidR="00ED1012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</w:p>
          <w:p w:rsidR="00ED1012" w:rsidRDefault="00ED1012" w:rsidP="00ED1012">
            <w:pPr>
              <w:pStyle w:val="a7"/>
              <w:shd w:val="clear" w:color="auto" w:fill="FFFFFF"/>
              <w:ind w:lef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улок Зоотехнический, в квартале 112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принтер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ED1012" w:rsidTr="00C51798">
        <w:tc>
          <w:tcPr>
            <w:tcW w:w="169" w:type="pct"/>
            <w:vMerge/>
          </w:tcPr>
          <w:p w:rsidR="00ED1012" w:rsidRPr="009459EC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9459EC" w:rsidRDefault="00ED1012" w:rsidP="00ED101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</w:p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5017, Ставропольский край, город Ставрополь, улица Мира, 347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корпоративную сеть университета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принтер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Pr="009459EC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9459EC" w:rsidRDefault="00ED1012" w:rsidP="00ED101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1457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nil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</w:tcPr>
          <w:p w:rsidR="00ED1012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(аудитория № 304) (71,5 кв.м)</w:t>
            </w:r>
          </w:p>
          <w:p w:rsidR="00ED1012" w:rsidRPr="00BD285A" w:rsidRDefault="00ED1012" w:rsidP="00ED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457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принтер.</w:t>
            </w:r>
          </w:p>
        </w:tc>
        <w:tc>
          <w:tcPr>
            <w:tcW w:w="1418" w:type="pct"/>
            <w:tcBorders>
              <w:top w:val="nil"/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384A9F" w:rsidTr="00C51798">
        <w:tc>
          <w:tcPr>
            <w:tcW w:w="169" w:type="pct"/>
            <w:vMerge/>
          </w:tcPr>
          <w:p w:rsidR="00ED1012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</w:tcPr>
          <w:p w:rsidR="00ED1012" w:rsidRPr="00BD285A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Default="00ED1012" w:rsidP="00ED1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 математики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403) (106,5 кв.м)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аркерная доск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принтер.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D1012" w:rsidRPr="00BD285A" w:rsidRDefault="00ED1012" w:rsidP="00ED101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D1012" w:rsidRPr="00BD285A" w:rsidRDefault="00ED1012" w:rsidP="00ED10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D1012" w:rsidRPr="00BD285A" w:rsidRDefault="00ED1012" w:rsidP="00ED1012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D1012" w:rsidRPr="00384A9F" w:rsidTr="00C51798">
        <w:tc>
          <w:tcPr>
            <w:tcW w:w="169" w:type="pct"/>
          </w:tcPr>
          <w:p w:rsidR="00ED1012" w:rsidRDefault="00ED1012" w:rsidP="00ED1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</w:tcPr>
          <w:p w:rsidR="00ED1012" w:rsidRPr="00384A9F" w:rsidRDefault="00ED1012" w:rsidP="00ED10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shd w:val="clear" w:color="auto" w:fill="FFFFFF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  <w:p w:rsidR="00ED1012" w:rsidRDefault="00ED1012" w:rsidP="00ED101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(ауд. № 14, площадь – 72,5 м²)</w:t>
            </w:r>
          </w:p>
          <w:p w:rsidR="00ED1012" w:rsidRDefault="00ED1012" w:rsidP="00ED1012">
            <w:pPr>
              <w:pStyle w:val="a7"/>
              <w:shd w:val="clear" w:color="auto" w:fill="FFFFFF"/>
              <w:ind w:lef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5017, Ставропольский край, город Ставрополь,</w:t>
            </w:r>
          </w:p>
          <w:p w:rsidR="00ED1012" w:rsidRPr="00BD285A" w:rsidRDefault="00ED1012" w:rsidP="00ED101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улок Зоотехнический, в квартале 112</w:t>
            </w:r>
          </w:p>
          <w:p w:rsidR="00ED1012" w:rsidRPr="00BD285A" w:rsidRDefault="00ED1012" w:rsidP="00ED101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столы – 9 шт., стулья – 9 шт., компьютеры – 7 шт., плазменная панель Sharp – 1 шт., ноутбук Lenovo – 1шт., принтер Canon – 1 шт., МФУ – 1 шт., доступ к сети интернет, выход в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корпоративную сеть университета, шкаф – 6 шт., стеллаж – 1 шт., тумба – 3 шт., перфоратор Makita – 2 шт., шуруповерт Bosch – 1 шт., паяльная станция Lukey – 1 шт., инфракрасная паяльная станция ACHIIR-6500 – 1 шт., источник питания Ya Xun – 1 шт., электрический лобзик Bosch – 1 шт., мультиметр Mastech – 1 шт., сетевой тестер Fluke intelli Tone 200 – 1 шт., отвертки – 9 шт., рулетка – 2 шт., молоток – 2 шт., пассатижи – 2 шт., бокорезы – 3 шт., кримпер для обжима – 4 шт., кабель канал – 40 шт., кабель U/UTP 4 пары Netlan – 610 метров, микшерные пульты Behringer – 1 шт.,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ED1012" w:rsidRPr="00BD285A" w:rsidRDefault="00ED1012" w:rsidP="00ED101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KasperskyTotalSecurity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№ заказа/лицензии: 1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08-171114-054004-843-671 от 14.11.2017)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CorelDRAWGraphicsSuiteX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3 (Номер продукта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LCCDGSX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3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PCAB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2.11.2007)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ExtendedC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3 (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CertificateID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0712390 от 7.12.2007)</w:t>
            </w:r>
          </w:p>
        </w:tc>
      </w:tr>
    </w:tbl>
    <w:p w:rsidR="009459EC" w:rsidRDefault="009459EC" w:rsidP="009459E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3DC">
        <w:rPr>
          <w:rFonts w:ascii="Times New Roman" w:hAnsi="Times New Roman" w:cs="Times New Roman"/>
          <w:sz w:val="24"/>
          <w:szCs w:val="24"/>
        </w:rPr>
        <w:lastRenderedPageBreak/>
        <w:t>*</w:t>
      </w:r>
      <w:r w:rsidRPr="00DD23DC">
        <w:rPr>
          <w:rFonts w:ascii="Times New Roman" w:hAnsi="Times New Roman" w:cs="Times New Roman"/>
          <w:sz w:val="20"/>
          <w:szCs w:val="20"/>
        </w:rPr>
        <w:t>Специальные помещения -  учебные аудитории для проведения занятий всех видов, предусмотренных ООП</w:t>
      </w:r>
      <w:r w:rsidRPr="005C2D2F">
        <w:rPr>
          <w:rFonts w:ascii="Times New Roman" w:hAnsi="Times New Roman" w:cs="Times New Roman"/>
          <w:sz w:val="20"/>
          <w:szCs w:val="20"/>
        </w:rPr>
        <w:t>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</w:t>
      </w:r>
      <w:r w:rsidRPr="005C2D2F">
        <w:rPr>
          <w:rFonts w:ascii="Times New Roman" w:hAnsi="Times New Roman" w:cs="Times New Roman"/>
          <w:sz w:val="24"/>
          <w:szCs w:val="24"/>
        </w:rPr>
        <w:t>.</w:t>
      </w:r>
    </w:p>
    <w:p w:rsidR="00C51798" w:rsidRDefault="00C51798" w:rsidP="009459E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1"/>
        <w:tblpPr w:leftFromText="180" w:rightFromText="180" w:vertAnchor="text" w:horzAnchor="margin" w:tblpX="-318" w:tblpY="174"/>
        <w:tblW w:w="15559" w:type="dxa"/>
        <w:tblLook w:val="04A0" w:firstRow="1" w:lastRow="0" w:firstColumn="1" w:lastColumn="0" w:noHBand="0" w:noVBand="1"/>
      </w:tblPr>
      <w:tblGrid>
        <w:gridCol w:w="2376"/>
        <w:gridCol w:w="13183"/>
      </w:tblGrid>
      <w:tr w:rsidR="009459EC" w:rsidRPr="00C51798" w:rsidTr="00C51798">
        <w:tc>
          <w:tcPr>
            <w:tcW w:w="2376" w:type="dxa"/>
          </w:tcPr>
          <w:p w:rsidR="009459EC" w:rsidRPr="00C51798" w:rsidRDefault="009459EC" w:rsidP="00C517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C51798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13183" w:type="dxa"/>
          </w:tcPr>
          <w:p w:rsidR="009459EC" w:rsidRPr="00C51798" w:rsidRDefault="009459EC" w:rsidP="00C517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1798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 (№ документа, дата подписания, организация, выдавшая документ, дата выдачи, срок действия)</w:t>
            </w:r>
          </w:p>
        </w:tc>
      </w:tr>
      <w:tr w:rsidR="009459EC" w:rsidRPr="00C51798" w:rsidTr="00C51798">
        <w:tc>
          <w:tcPr>
            <w:tcW w:w="2376" w:type="dxa"/>
          </w:tcPr>
          <w:p w:rsidR="009459EC" w:rsidRPr="00C51798" w:rsidRDefault="009459EC" w:rsidP="00C51798">
            <w:pPr>
              <w:rPr>
                <w:rFonts w:ascii="Times New Roman" w:hAnsi="Times New Roman"/>
                <w:sz w:val="20"/>
                <w:szCs w:val="20"/>
              </w:rPr>
            </w:pPr>
            <w:r w:rsidRPr="00C51798">
              <w:rPr>
                <w:rFonts w:ascii="Times New Roman" w:hAnsi="Times New Roman"/>
                <w:sz w:val="20"/>
                <w:szCs w:val="20"/>
              </w:rPr>
              <w:t>Заключения, выданные в установленном порядке органами, осуществляющими государственный пожарный надзор, о соответствии зданий, строений, сооружений и помещений, используемых для ведения образовательной деятельности, установленным законодательством РФ требованиям</w:t>
            </w:r>
          </w:p>
        </w:tc>
        <w:tc>
          <w:tcPr>
            <w:tcW w:w="13183" w:type="dxa"/>
          </w:tcPr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1798">
              <w:rPr>
                <w:rFonts w:ascii="Times New Roman" w:hAnsi="Times New Roman"/>
                <w:i/>
                <w:sz w:val="20"/>
                <w:szCs w:val="20"/>
              </w:rPr>
              <w:t xml:space="preserve">Учебно-лабораторный корпус (2172, 5 кв.м.). Адрес: Ставропольский край, город Ставрополь, переулок Зоотехнический, в квартале 112. 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798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85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.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1798">
              <w:rPr>
                <w:rFonts w:ascii="Times New Roman" w:hAnsi="Times New Roman"/>
                <w:i/>
                <w:sz w:val="20"/>
                <w:szCs w:val="20"/>
              </w:rPr>
              <w:t xml:space="preserve">Учебно-научное (3367,2  кв.м.). Адрес: Ставропольский край, город Ставрополь, переулок Зоотехнический, в квартале 112. 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798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86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1798">
              <w:rPr>
                <w:rFonts w:ascii="Times New Roman" w:hAnsi="Times New Roman"/>
                <w:i/>
                <w:sz w:val="20"/>
                <w:szCs w:val="20"/>
              </w:rPr>
              <w:t xml:space="preserve">Главный учебный корпус (10219 кв.м.). Адрес: Ставропольский край, город Ставрополь, переулок Зоотехнический, в квартале 112. 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798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81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1798">
              <w:rPr>
                <w:rFonts w:ascii="Times New Roman" w:hAnsi="Times New Roman"/>
                <w:i/>
                <w:sz w:val="20"/>
                <w:szCs w:val="20"/>
              </w:rPr>
              <w:t>Учебное (7643,2 кв.м.). Адрес: Ставропольский край, город Ставрополь, улица Мира, 347.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798">
              <w:rPr>
                <w:rFonts w:ascii="Times New Roman" w:hAnsi="Times New Roman"/>
                <w:sz w:val="20"/>
                <w:szCs w:val="20"/>
              </w:rPr>
              <w:lastRenderedPageBreak/>
              <w:t>Заключение о соответствии объекта защиты обязательным требованиям пожарной безопасности № 88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1798">
              <w:rPr>
                <w:rFonts w:ascii="Times New Roman" w:hAnsi="Times New Roman"/>
                <w:i/>
                <w:sz w:val="20"/>
                <w:szCs w:val="20"/>
              </w:rPr>
              <w:t>Учебно-лабораторный корпус (1793,6 кв.м.). Адрес: Ставропольский край, город Ставрополь, улица Мира, 302.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798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91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1798">
              <w:rPr>
                <w:rFonts w:ascii="Times New Roman" w:hAnsi="Times New Roman"/>
                <w:i/>
                <w:sz w:val="20"/>
                <w:szCs w:val="20"/>
              </w:rPr>
              <w:t>Учебно-лабораторный корпус (726,9  кв.м.). Адрес: Ставропольский край, город Ставрополь, улица Мира, 302.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798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90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1798">
              <w:rPr>
                <w:rFonts w:ascii="Times New Roman" w:hAnsi="Times New Roman"/>
                <w:i/>
                <w:sz w:val="20"/>
                <w:szCs w:val="20"/>
              </w:rPr>
              <w:t>Учебно-научный корпус (3658,3 кв.м.). Адрес: Ставропольский край, город Ставрополь, улица Серова, дом №523.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798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103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1798">
              <w:rPr>
                <w:rFonts w:ascii="Times New Roman" w:hAnsi="Times New Roman"/>
                <w:i/>
                <w:sz w:val="20"/>
                <w:szCs w:val="20"/>
              </w:rPr>
              <w:t>Лабораторный корпус кафедры эпизоотологии (758,7 кв.м.). Адрес: Ставропольский край, город Ставрополь, улица Серова, дом №523.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798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101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1798">
              <w:rPr>
                <w:rFonts w:ascii="Times New Roman" w:hAnsi="Times New Roman"/>
                <w:i/>
                <w:sz w:val="20"/>
                <w:szCs w:val="20"/>
              </w:rPr>
              <w:t>Главный учебный корпус ветеринарного факультета (5475,7 кв.м.). Адрес: Ставропольский край, город Ставрополь, улица Серова, дом №523.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798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97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1798">
              <w:rPr>
                <w:rFonts w:ascii="Times New Roman" w:hAnsi="Times New Roman"/>
                <w:i/>
                <w:sz w:val="20"/>
                <w:szCs w:val="20"/>
              </w:rPr>
              <w:t>Учебно-лабораторный корпус (799,3 кв.м.). Адрес: Ставропольский край, город Ставрополь, улица Серова, дом №523.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798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102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1798">
              <w:rPr>
                <w:rFonts w:ascii="Times New Roman" w:hAnsi="Times New Roman"/>
                <w:i/>
                <w:sz w:val="20"/>
                <w:szCs w:val="20"/>
              </w:rPr>
              <w:t>Учебный корпус (918 кв.м.). Адрес: Ставропольский край, город Ставрополь, улица Серова, 523.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798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99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1798">
              <w:rPr>
                <w:rFonts w:ascii="Times New Roman" w:hAnsi="Times New Roman"/>
                <w:i/>
                <w:sz w:val="20"/>
                <w:szCs w:val="20"/>
              </w:rPr>
              <w:t>Учебно-лабораторный корпус факультетов агрономического и защиты растений СГАУ (4236,2 кв.м.). Адрес: Ставропольский край, город Ставрополь, улица Ленина, дом №310.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798">
              <w:rPr>
                <w:rFonts w:ascii="Times New Roman" w:hAnsi="Times New Roman"/>
                <w:sz w:val="20"/>
                <w:szCs w:val="20"/>
              </w:rPr>
              <w:lastRenderedPageBreak/>
              <w:t>Заключение о соответствии объекта защиты обязательным требованиям пожарной безопасности № 89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1798">
              <w:rPr>
                <w:rFonts w:ascii="Times New Roman" w:hAnsi="Times New Roman"/>
                <w:i/>
                <w:sz w:val="20"/>
                <w:szCs w:val="20"/>
              </w:rPr>
              <w:t xml:space="preserve">Учебно-лабораторный корпус (4728,8 кв.м.). Адрес: Ставропольский край, город Ставрополь, переулок Зоотехнический, в квартале 112. 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798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87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1798">
              <w:rPr>
                <w:rFonts w:ascii="Times New Roman" w:hAnsi="Times New Roman"/>
                <w:i/>
                <w:sz w:val="20"/>
                <w:szCs w:val="20"/>
              </w:rPr>
              <w:t xml:space="preserve">Учебно-спортивный комплекс (2994,2 кв.м.). Адрес: Ставропольский край, город Ставрополь, переулок Зоотехнический, в квартале 112. 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798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84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1798">
              <w:rPr>
                <w:rFonts w:ascii="Times New Roman" w:hAnsi="Times New Roman"/>
                <w:i/>
                <w:sz w:val="20"/>
                <w:szCs w:val="20"/>
              </w:rPr>
              <w:t>Спортивный стадион (сооружение) (2643,1 кв.м.). Адрес: Ставропольский край, город Ставрополь, улица Серова, 523.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798">
              <w:rPr>
                <w:rFonts w:ascii="Times New Roman" w:hAnsi="Times New Roman"/>
                <w:sz w:val="20"/>
                <w:szCs w:val="20"/>
              </w:rPr>
              <w:t>Заключение о соответствии (несоответствии) объекта защиты обязательным требованиям пожарной безопасности № 2 от 06февраля 2018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06февраля 2018г., бессрочно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1798">
              <w:rPr>
                <w:rFonts w:ascii="Times New Roman" w:hAnsi="Times New Roman"/>
                <w:i/>
                <w:sz w:val="20"/>
                <w:szCs w:val="20"/>
              </w:rPr>
              <w:t>Спортивный стадион (сооружение) (4863,6  кв.м.). Адрес:Ставропольский край, город Ставрополь, улица Серова, 523.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798">
              <w:rPr>
                <w:rFonts w:ascii="Times New Roman" w:hAnsi="Times New Roman"/>
                <w:sz w:val="20"/>
                <w:szCs w:val="20"/>
              </w:rPr>
              <w:t>Заключение о соответствии (несоответствии) объекта защиты обязательным требованиям пожарной безопасности № 3 от 06февраля 2018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06февраля 2018г., бессрочно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1798">
              <w:rPr>
                <w:rFonts w:ascii="Times New Roman" w:hAnsi="Times New Roman"/>
                <w:i/>
                <w:sz w:val="20"/>
                <w:szCs w:val="20"/>
              </w:rPr>
              <w:t>Спортивный стадион (сооружение) (6561 кв.м.). Адрес: Ставропольский край, город Ставрополь, улица Серова, 523.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798">
              <w:rPr>
                <w:rFonts w:ascii="Times New Roman" w:hAnsi="Times New Roman"/>
                <w:sz w:val="20"/>
                <w:szCs w:val="20"/>
              </w:rPr>
              <w:t>Заключение о соответствии (несоответствии) объекта защиты обязательным требованиям пожарной безопасности № 4 от 06февраля 2018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06февраля 2018г., бессрочно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1798">
              <w:rPr>
                <w:rFonts w:ascii="Times New Roman" w:hAnsi="Times New Roman"/>
                <w:i/>
                <w:sz w:val="20"/>
                <w:szCs w:val="20"/>
              </w:rPr>
              <w:t>Студенческое общежитие №1 (2521,4 кв.м.). Адрес: Ставропольский край, город Ставрополь, улица Мира, 308.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798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105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1798">
              <w:rPr>
                <w:rFonts w:ascii="Times New Roman" w:hAnsi="Times New Roman"/>
                <w:i/>
                <w:sz w:val="20"/>
                <w:szCs w:val="20"/>
              </w:rPr>
              <w:t>Студенческое общежитие№2 (6257,7 кв.м.). Адрес: Ставропольский край, город Ставрополь, улица Мира, дом 304/1.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798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106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179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туденческое общежитие №4 (4285,7 кв.м.). Адрес: Ставропольский край, город Ставрополь, улица Мира, 306.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798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107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459EC" w:rsidRPr="00C51798" w:rsidRDefault="009459EC" w:rsidP="00C51798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59EC" w:rsidRPr="00C51798" w:rsidRDefault="009459EC" w:rsidP="00C51798">
            <w:pPr>
              <w:ind w:firstLine="40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1798">
              <w:rPr>
                <w:rFonts w:ascii="Times New Roman" w:hAnsi="Times New Roman"/>
                <w:i/>
                <w:sz w:val="20"/>
                <w:szCs w:val="20"/>
              </w:rPr>
              <w:t>Студенческое общежитие №6  (8422,3 кв.м.). Адрес: Ставропольский край, город Ставрополь, улица Серова, 523.</w:t>
            </w:r>
          </w:p>
          <w:p w:rsidR="009459EC" w:rsidRPr="00C51798" w:rsidRDefault="009459EC" w:rsidP="00C51798">
            <w:pPr>
              <w:ind w:firstLine="4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51798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108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</w:tc>
      </w:tr>
    </w:tbl>
    <w:p w:rsidR="009459EC" w:rsidRDefault="009459EC" w:rsidP="00945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9EC" w:rsidRDefault="009459EC" w:rsidP="00945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459EC" w:rsidSect="00C51798">
      <w:footerReference w:type="default" r:id="rId9"/>
      <w:pgSz w:w="16838" w:h="11906" w:orient="landscape"/>
      <w:pgMar w:top="1416" w:right="395" w:bottom="850" w:left="1134" w:header="70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012" w:rsidRDefault="00ED1012" w:rsidP="00B567CF">
      <w:pPr>
        <w:spacing w:after="0" w:line="240" w:lineRule="auto"/>
      </w:pPr>
      <w:r>
        <w:separator/>
      </w:r>
    </w:p>
  </w:endnote>
  <w:endnote w:type="continuationSeparator" w:id="0">
    <w:p w:rsidR="00ED1012" w:rsidRDefault="00ED1012" w:rsidP="00B56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7945967"/>
      <w:docPartObj>
        <w:docPartGallery w:val="Page Numbers (Bottom of Page)"/>
        <w:docPartUnique/>
      </w:docPartObj>
    </w:sdtPr>
    <w:sdtEndPr/>
    <w:sdtContent>
      <w:p w:rsidR="00ED1012" w:rsidRDefault="00ED101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5C9">
          <w:rPr>
            <w:noProof/>
          </w:rPr>
          <w:t>86</w:t>
        </w:r>
        <w:r>
          <w:fldChar w:fldCharType="end"/>
        </w:r>
      </w:p>
    </w:sdtContent>
  </w:sdt>
  <w:p w:rsidR="00ED1012" w:rsidRDefault="00ED101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012" w:rsidRDefault="00ED1012" w:rsidP="00B567CF">
      <w:pPr>
        <w:spacing w:after="0" w:line="240" w:lineRule="auto"/>
      </w:pPr>
      <w:r>
        <w:separator/>
      </w:r>
    </w:p>
  </w:footnote>
  <w:footnote w:type="continuationSeparator" w:id="0">
    <w:p w:rsidR="00ED1012" w:rsidRDefault="00ED1012" w:rsidP="00B56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726DE"/>
    <w:multiLevelType w:val="hybridMultilevel"/>
    <w:tmpl w:val="6248FCF8"/>
    <w:lvl w:ilvl="0" w:tplc="DE7CFF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54132"/>
    <w:multiLevelType w:val="hybridMultilevel"/>
    <w:tmpl w:val="477C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E7052"/>
    <w:multiLevelType w:val="hybridMultilevel"/>
    <w:tmpl w:val="B08220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C662E70"/>
    <w:multiLevelType w:val="hybridMultilevel"/>
    <w:tmpl w:val="5630E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3297D"/>
    <w:multiLevelType w:val="hybridMultilevel"/>
    <w:tmpl w:val="E3EC7724"/>
    <w:lvl w:ilvl="0" w:tplc="5FDCE558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051BF"/>
    <w:multiLevelType w:val="hybridMultilevel"/>
    <w:tmpl w:val="C5FE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C6AFA"/>
    <w:multiLevelType w:val="hybridMultilevel"/>
    <w:tmpl w:val="99EC973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54211"/>
    <w:multiLevelType w:val="hybridMultilevel"/>
    <w:tmpl w:val="2FB0D1A4"/>
    <w:lvl w:ilvl="0" w:tplc="57DAAE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31F43"/>
    <w:multiLevelType w:val="hybridMultilevel"/>
    <w:tmpl w:val="12209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A52B3"/>
    <w:multiLevelType w:val="hybridMultilevel"/>
    <w:tmpl w:val="B2B2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A154A"/>
    <w:multiLevelType w:val="hybridMultilevel"/>
    <w:tmpl w:val="C428B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833971"/>
    <w:multiLevelType w:val="hybridMultilevel"/>
    <w:tmpl w:val="AE28D466"/>
    <w:lvl w:ilvl="0" w:tplc="EB0857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4D4D4D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F69A3"/>
    <w:multiLevelType w:val="hybridMultilevel"/>
    <w:tmpl w:val="919A2AC2"/>
    <w:lvl w:ilvl="0" w:tplc="0419000F">
      <w:start w:val="1"/>
      <w:numFmt w:val="decimal"/>
      <w:lvlText w:val="%1."/>
      <w:lvlJc w:val="left"/>
      <w:pPr>
        <w:ind w:left="1212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16237F8"/>
    <w:multiLevelType w:val="hybridMultilevel"/>
    <w:tmpl w:val="95D46466"/>
    <w:lvl w:ilvl="0" w:tplc="93E0A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87F00"/>
    <w:multiLevelType w:val="hybridMultilevel"/>
    <w:tmpl w:val="D64A8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8408EF"/>
    <w:multiLevelType w:val="hybridMultilevel"/>
    <w:tmpl w:val="C2827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206C4"/>
    <w:multiLevelType w:val="hybridMultilevel"/>
    <w:tmpl w:val="6DA6D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311DE9"/>
    <w:multiLevelType w:val="hybridMultilevel"/>
    <w:tmpl w:val="62AA6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B841A8"/>
    <w:multiLevelType w:val="hybridMultilevel"/>
    <w:tmpl w:val="3348C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10"/>
  </w:num>
  <w:num w:numId="7">
    <w:abstractNumId w:val="3"/>
  </w:num>
  <w:num w:numId="8">
    <w:abstractNumId w:val="4"/>
  </w:num>
  <w:num w:numId="9">
    <w:abstractNumId w:val="14"/>
  </w:num>
  <w:num w:numId="10">
    <w:abstractNumId w:val="19"/>
  </w:num>
  <w:num w:numId="11">
    <w:abstractNumId w:val="12"/>
  </w:num>
  <w:num w:numId="12">
    <w:abstractNumId w:val="17"/>
  </w:num>
  <w:num w:numId="13">
    <w:abstractNumId w:val="7"/>
  </w:num>
  <w:num w:numId="14">
    <w:abstractNumId w:val="11"/>
  </w:num>
  <w:num w:numId="15">
    <w:abstractNumId w:val="15"/>
  </w:num>
  <w:num w:numId="16">
    <w:abstractNumId w:val="18"/>
  </w:num>
  <w:num w:numId="17">
    <w:abstractNumId w:val="5"/>
  </w:num>
  <w:num w:numId="18">
    <w:abstractNumId w:val="9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0C"/>
    <w:rsid w:val="00001D1A"/>
    <w:rsid w:val="00004FC1"/>
    <w:rsid w:val="00010C68"/>
    <w:rsid w:val="00014233"/>
    <w:rsid w:val="00022EA1"/>
    <w:rsid w:val="00025952"/>
    <w:rsid w:val="000274D8"/>
    <w:rsid w:val="00027A52"/>
    <w:rsid w:val="00027C8C"/>
    <w:rsid w:val="00034422"/>
    <w:rsid w:val="000356AF"/>
    <w:rsid w:val="000371C0"/>
    <w:rsid w:val="0003739B"/>
    <w:rsid w:val="000404A9"/>
    <w:rsid w:val="000501F3"/>
    <w:rsid w:val="00056326"/>
    <w:rsid w:val="00057E6A"/>
    <w:rsid w:val="000708DE"/>
    <w:rsid w:val="0007419C"/>
    <w:rsid w:val="00080262"/>
    <w:rsid w:val="00080D56"/>
    <w:rsid w:val="00082447"/>
    <w:rsid w:val="00084FB8"/>
    <w:rsid w:val="0008687E"/>
    <w:rsid w:val="000869FC"/>
    <w:rsid w:val="00090AA6"/>
    <w:rsid w:val="000A3CAE"/>
    <w:rsid w:val="000B29A7"/>
    <w:rsid w:val="000C1669"/>
    <w:rsid w:val="000D42FC"/>
    <w:rsid w:val="000E139A"/>
    <w:rsid w:val="000E52A1"/>
    <w:rsid w:val="000F3F17"/>
    <w:rsid w:val="000F670D"/>
    <w:rsid w:val="000F6981"/>
    <w:rsid w:val="00103DAE"/>
    <w:rsid w:val="001078C7"/>
    <w:rsid w:val="0011750D"/>
    <w:rsid w:val="00144C63"/>
    <w:rsid w:val="0014786D"/>
    <w:rsid w:val="0015007A"/>
    <w:rsid w:val="00150662"/>
    <w:rsid w:val="00151381"/>
    <w:rsid w:val="00155540"/>
    <w:rsid w:val="00162CBA"/>
    <w:rsid w:val="00164CDD"/>
    <w:rsid w:val="00185E96"/>
    <w:rsid w:val="00192ADB"/>
    <w:rsid w:val="00196D8C"/>
    <w:rsid w:val="001C0835"/>
    <w:rsid w:val="001C2D00"/>
    <w:rsid w:val="001D4A5F"/>
    <w:rsid w:val="001E3154"/>
    <w:rsid w:val="001E65C4"/>
    <w:rsid w:val="00201DBC"/>
    <w:rsid w:val="0020571E"/>
    <w:rsid w:val="00213B5E"/>
    <w:rsid w:val="002174C5"/>
    <w:rsid w:val="00221294"/>
    <w:rsid w:val="002306CC"/>
    <w:rsid w:val="002335FD"/>
    <w:rsid w:val="00246DC7"/>
    <w:rsid w:val="00251A4C"/>
    <w:rsid w:val="00254AE0"/>
    <w:rsid w:val="002564E3"/>
    <w:rsid w:val="00281D86"/>
    <w:rsid w:val="00285F60"/>
    <w:rsid w:val="002A12CA"/>
    <w:rsid w:val="002B1033"/>
    <w:rsid w:val="002B62C8"/>
    <w:rsid w:val="002C033F"/>
    <w:rsid w:val="002D3294"/>
    <w:rsid w:val="002D39D3"/>
    <w:rsid w:val="002D7935"/>
    <w:rsid w:val="002E10A3"/>
    <w:rsid w:val="002E6205"/>
    <w:rsid w:val="002E7453"/>
    <w:rsid w:val="002F74A2"/>
    <w:rsid w:val="00301586"/>
    <w:rsid w:val="00301ADA"/>
    <w:rsid w:val="00302BEF"/>
    <w:rsid w:val="00304B85"/>
    <w:rsid w:val="003069FF"/>
    <w:rsid w:val="0031141C"/>
    <w:rsid w:val="003148F9"/>
    <w:rsid w:val="0031577D"/>
    <w:rsid w:val="00322E5F"/>
    <w:rsid w:val="0033716B"/>
    <w:rsid w:val="0034197F"/>
    <w:rsid w:val="00341A24"/>
    <w:rsid w:val="00346410"/>
    <w:rsid w:val="003526E7"/>
    <w:rsid w:val="00356ED5"/>
    <w:rsid w:val="00357631"/>
    <w:rsid w:val="003603EE"/>
    <w:rsid w:val="00362CA4"/>
    <w:rsid w:val="00374FD4"/>
    <w:rsid w:val="00384A9F"/>
    <w:rsid w:val="0039288D"/>
    <w:rsid w:val="00394D86"/>
    <w:rsid w:val="003A7B64"/>
    <w:rsid w:val="003B4E92"/>
    <w:rsid w:val="003B5E8D"/>
    <w:rsid w:val="003C34BF"/>
    <w:rsid w:val="003C4775"/>
    <w:rsid w:val="003C49F8"/>
    <w:rsid w:val="003D7B3B"/>
    <w:rsid w:val="00401018"/>
    <w:rsid w:val="004029CC"/>
    <w:rsid w:val="00404EC4"/>
    <w:rsid w:val="00420470"/>
    <w:rsid w:val="00422069"/>
    <w:rsid w:val="00422228"/>
    <w:rsid w:val="00434BF9"/>
    <w:rsid w:val="004569D9"/>
    <w:rsid w:val="0046150B"/>
    <w:rsid w:val="00462866"/>
    <w:rsid w:val="00465F90"/>
    <w:rsid w:val="00472A93"/>
    <w:rsid w:val="00472F3F"/>
    <w:rsid w:val="0048241C"/>
    <w:rsid w:val="004836E4"/>
    <w:rsid w:val="00485B4B"/>
    <w:rsid w:val="00485B4C"/>
    <w:rsid w:val="00486EB3"/>
    <w:rsid w:val="004B1AB6"/>
    <w:rsid w:val="004C3FCA"/>
    <w:rsid w:val="004D4F31"/>
    <w:rsid w:val="004E317F"/>
    <w:rsid w:val="004E5DBC"/>
    <w:rsid w:val="004F06BF"/>
    <w:rsid w:val="004F12D0"/>
    <w:rsid w:val="004F54AE"/>
    <w:rsid w:val="004F762E"/>
    <w:rsid w:val="005006ED"/>
    <w:rsid w:val="005014FB"/>
    <w:rsid w:val="00502D70"/>
    <w:rsid w:val="00503A6D"/>
    <w:rsid w:val="0050612D"/>
    <w:rsid w:val="00511130"/>
    <w:rsid w:val="0051194C"/>
    <w:rsid w:val="00521231"/>
    <w:rsid w:val="00527003"/>
    <w:rsid w:val="005338D7"/>
    <w:rsid w:val="00541A29"/>
    <w:rsid w:val="0055268B"/>
    <w:rsid w:val="00555D02"/>
    <w:rsid w:val="0059254E"/>
    <w:rsid w:val="005B7C45"/>
    <w:rsid w:val="005D441C"/>
    <w:rsid w:val="005E3310"/>
    <w:rsid w:val="005E5E82"/>
    <w:rsid w:val="005E73D7"/>
    <w:rsid w:val="0060140C"/>
    <w:rsid w:val="0060352F"/>
    <w:rsid w:val="006108E1"/>
    <w:rsid w:val="0062434A"/>
    <w:rsid w:val="00626033"/>
    <w:rsid w:val="006316AC"/>
    <w:rsid w:val="00633237"/>
    <w:rsid w:val="00641D10"/>
    <w:rsid w:val="006439B0"/>
    <w:rsid w:val="006551AC"/>
    <w:rsid w:val="00662111"/>
    <w:rsid w:val="00671668"/>
    <w:rsid w:val="00681516"/>
    <w:rsid w:val="0068413C"/>
    <w:rsid w:val="00687D0E"/>
    <w:rsid w:val="00690F34"/>
    <w:rsid w:val="00691E84"/>
    <w:rsid w:val="006A5A54"/>
    <w:rsid w:val="006D3AF2"/>
    <w:rsid w:val="006D555E"/>
    <w:rsid w:val="006D6081"/>
    <w:rsid w:val="006D62E7"/>
    <w:rsid w:val="006E1A38"/>
    <w:rsid w:val="006E324C"/>
    <w:rsid w:val="006F0C0E"/>
    <w:rsid w:val="007017A0"/>
    <w:rsid w:val="00705FBD"/>
    <w:rsid w:val="00707903"/>
    <w:rsid w:val="00715472"/>
    <w:rsid w:val="00722AAB"/>
    <w:rsid w:val="00731137"/>
    <w:rsid w:val="0073215C"/>
    <w:rsid w:val="0074299C"/>
    <w:rsid w:val="007900E3"/>
    <w:rsid w:val="007973A0"/>
    <w:rsid w:val="007A481E"/>
    <w:rsid w:val="007A5C2D"/>
    <w:rsid w:val="007C00E1"/>
    <w:rsid w:val="007C0352"/>
    <w:rsid w:val="007C39A0"/>
    <w:rsid w:val="007D2393"/>
    <w:rsid w:val="007E1670"/>
    <w:rsid w:val="007E55CE"/>
    <w:rsid w:val="007F014A"/>
    <w:rsid w:val="007F219F"/>
    <w:rsid w:val="007F4C90"/>
    <w:rsid w:val="007F6628"/>
    <w:rsid w:val="00802850"/>
    <w:rsid w:val="00812E8A"/>
    <w:rsid w:val="0081643F"/>
    <w:rsid w:val="008207AD"/>
    <w:rsid w:val="00835203"/>
    <w:rsid w:val="0084274C"/>
    <w:rsid w:val="00851866"/>
    <w:rsid w:val="008520C0"/>
    <w:rsid w:val="00854233"/>
    <w:rsid w:val="00854C4C"/>
    <w:rsid w:val="00854D04"/>
    <w:rsid w:val="00856060"/>
    <w:rsid w:val="00876642"/>
    <w:rsid w:val="0088173A"/>
    <w:rsid w:val="00884460"/>
    <w:rsid w:val="00887067"/>
    <w:rsid w:val="00887AC1"/>
    <w:rsid w:val="0089135F"/>
    <w:rsid w:val="00891A27"/>
    <w:rsid w:val="008A24EC"/>
    <w:rsid w:val="008A29BF"/>
    <w:rsid w:val="008A36FC"/>
    <w:rsid w:val="008A4094"/>
    <w:rsid w:val="008A557D"/>
    <w:rsid w:val="008A6A6E"/>
    <w:rsid w:val="008B1A0A"/>
    <w:rsid w:val="008B32E9"/>
    <w:rsid w:val="008B40D1"/>
    <w:rsid w:val="008C0A82"/>
    <w:rsid w:val="008C296C"/>
    <w:rsid w:val="008E2A2E"/>
    <w:rsid w:val="008F0C8F"/>
    <w:rsid w:val="009064AF"/>
    <w:rsid w:val="00911694"/>
    <w:rsid w:val="009225D5"/>
    <w:rsid w:val="00924260"/>
    <w:rsid w:val="00927DAF"/>
    <w:rsid w:val="00927EC2"/>
    <w:rsid w:val="009362EB"/>
    <w:rsid w:val="0094152B"/>
    <w:rsid w:val="009459EC"/>
    <w:rsid w:val="009603A6"/>
    <w:rsid w:val="00964A63"/>
    <w:rsid w:val="00964E26"/>
    <w:rsid w:val="00967F70"/>
    <w:rsid w:val="00972173"/>
    <w:rsid w:val="00972E07"/>
    <w:rsid w:val="00984133"/>
    <w:rsid w:val="0099109B"/>
    <w:rsid w:val="009913C3"/>
    <w:rsid w:val="00996225"/>
    <w:rsid w:val="009A3872"/>
    <w:rsid w:val="009B35D8"/>
    <w:rsid w:val="009C7D1E"/>
    <w:rsid w:val="009D16B5"/>
    <w:rsid w:val="009E2F61"/>
    <w:rsid w:val="009F6E35"/>
    <w:rsid w:val="009F7111"/>
    <w:rsid w:val="00A02F81"/>
    <w:rsid w:val="00A0602F"/>
    <w:rsid w:val="00A26866"/>
    <w:rsid w:val="00A26B32"/>
    <w:rsid w:val="00A42ADF"/>
    <w:rsid w:val="00A450A8"/>
    <w:rsid w:val="00A55F87"/>
    <w:rsid w:val="00A56D32"/>
    <w:rsid w:val="00A72EBB"/>
    <w:rsid w:val="00A73DE6"/>
    <w:rsid w:val="00A77F07"/>
    <w:rsid w:val="00A80F83"/>
    <w:rsid w:val="00A83538"/>
    <w:rsid w:val="00A87889"/>
    <w:rsid w:val="00A92E3C"/>
    <w:rsid w:val="00A955C8"/>
    <w:rsid w:val="00A957A1"/>
    <w:rsid w:val="00A96938"/>
    <w:rsid w:val="00A96A2A"/>
    <w:rsid w:val="00AB04D6"/>
    <w:rsid w:val="00AB2EF8"/>
    <w:rsid w:val="00AB588E"/>
    <w:rsid w:val="00AB61FA"/>
    <w:rsid w:val="00AB6F56"/>
    <w:rsid w:val="00AC7D7B"/>
    <w:rsid w:val="00AD512A"/>
    <w:rsid w:val="00AD5922"/>
    <w:rsid w:val="00AD740C"/>
    <w:rsid w:val="00AF76FE"/>
    <w:rsid w:val="00B02591"/>
    <w:rsid w:val="00B02F6C"/>
    <w:rsid w:val="00B07AEF"/>
    <w:rsid w:val="00B1040C"/>
    <w:rsid w:val="00B15387"/>
    <w:rsid w:val="00B154D0"/>
    <w:rsid w:val="00B175DD"/>
    <w:rsid w:val="00B24749"/>
    <w:rsid w:val="00B25A56"/>
    <w:rsid w:val="00B26FFF"/>
    <w:rsid w:val="00B34325"/>
    <w:rsid w:val="00B42721"/>
    <w:rsid w:val="00B51186"/>
    <w:rsid w:val="00B53D63"/>
    <w:rsid w:val="00B567CF"/>
    <w:rsid w:val="00B56D90"/>
    <w:rsid w:val="00B625EC"/>
    <w:rsid w:val="00B708EB"/>
    <w:rsid w:val="00B912EF"/>
    <w:rsid w:val="00BA20BD"/>
    <w:rsid w:val="00BB1D4E"/>
    <w:rsid w:val="00BD27DA"/>
    <w:rsid w:val="00BD5756"/>
    <w:rsid w:val="00BE24FE"/>
    <w:rsid w:val="00BF4369"/>
    <w:rsid w:val="00BF6818"/>
    <w:rsid w:val="00C03497"/>
    <w:rsid w:val="00C05A85"/>
    <w:rsid w:val="00C161A0"/>
    <w:rsid w:val="00C22ACF"/>
    <w:rsid w:val="00C256C9"/>
    <w:rsid w:val="00C25E8F"/>
    <w:rsid w:val="00C276A4"/>
    <w:rsid w:val="00C278CE"/>
    <w:rsid w:val="00C33B2B"/>
    <w:rsid w:val="00C44614"/>
    <w:rsid w:val="00C51798"/>
    <w:rsid w:val="00C530B4"/>
    <w:rsid w:val="00C54912"/>
    <w:rsid w:val="00C605C5"/>
    <w:rsid w:val="00C608A4"/>
    <w:rsid w:val="00C62E13"/>
    <w:rsid w:val="00C80F7F"/>
    <w:rsid w:val="00C84D28"/>
    <w:rsid w:val="00CA3C69"/>
    <w:rsid w:val="00CB2346"/>
    <w:rsid w:val="00CB7368"/>
    <w:rsid w:val="00CC3E76"/>
    <w:rsid w:val="00CC76A1"/>
    <w:rsid w:val="00CE0B52"/>
    <w:rsid w:val="00CE388D"/>
    <w:rsid w:val="00CF2AAD"/>
    <w:rsid w:val="00CF4795"/>
    <w:rsid w:val="00D010D2"/>
    <w:rsid w:val="00D04F86"/>
    <w:rsid w:val="00D273D3"/>
    <w:rsid w:val="00D307C6"/>
    <w:rsid w:val="00D36EE9"/>
    <w:rsid w:val="00D45EA3"/>
    <w:rsid w:val="00D46701"/>
    <w:rsid w:val="00D511CB"/>
    <w:rsid w:val="00D53F39"/>
    <w:rsid w:val="00D55455"/>
    <w:rsid w:val="00D729CF"/>
    <w:rsid w:val="00D762E1"/>
    <w:rsid w:val="00D77FF4"/>
    <w:rsid w:val="00DA54DD"/>
    <w:rsid w:val="00DB01AD"/>
    <w:rsid w:val="00DB35CA"/>
    <w:rsid w:val="00DB5CDE"/>
    <w:rsid w:val="00DC1B09"/>
    <w:rsid w:val="00DC4B8F"/>
    <w:rsid w:val="00DC5A09"/>
    <w:rsid w:val="00DC6E95"/>
    <w:rsid w:val="00DD0C5C"/>
    <w:rsid w:val="00DD1A34"/>
    <w:rsid w:val="00DD6121"/>
    <w:rsid w:val="00DD7994"/>
    <w:rsid w:val="00DE025B"/>
    <w:rsid w:val="00DE0747"/>
    <w:rsid w:val="00DE17C6"/>
    <w:rsid w:val="00DE7CFD"/>
    <w:rsid w:val="00DF1F00"/>
    <w:rsid w:val="00DF75CB"/>
    <w:rsid w:val="00E05FC4"/>
    <w:rsid w:val="00E13F24"/>
    <w:rsid w:val="00E14CCE"/>
    <w:rsid w:val="00E16A4D"/>
    <w:rsid w:val="00E177C3"/>
    <w:rsid w:val="00E21B74"/>
    <w:rsid w:val="00E24C93"/>
    <w:rsid w:val="00E2621D"/>
    <w:rsid w:val="00E26C08"/>
    <w:rsid w:val="00E47CA5"/>
    <w:rsid w:val="00E546EC"/>
    <w:rsid w:val="00E55FE9"/>
    <w:rsid w:val="00E56949"/>
    <w:rsid w:val="00E61619"/>
    <w:rsid w:val="00E67F87"/>
    <w:rsid w:val="00E70A82"/>
    <w:rsid w:val="00E737E9"/>
    <w:rsid w:val="00E830E1"/>
    <w:rsid w:val="00E955C9"/>
    <w:rsid w:val="00E9691B"/>
    <w:rsid w:val="00EA5BCD"/>
    <w:rsid w:val="00EA6806"/>
    <w:rsid w:val="00EB6D50"/>
    <w:rsid w:val="00EB753F"/>
    <w:rsid w:val="00EC4D10"/>
    <w:rsid w:val="00ED1012"/>
    <w:rsid w:val="00ED2213"/>
    <w:rsid w:val="00ED7F22"/>
    <w:rsid w:val="00EE71C7"/>
    <w:rsid w:val="00EF1769"/>
    <w:rsid w:val="00EF4681"/>
    <w:rsid w:val="00EF7B8F"/>
    <w:rsid w:val="00F0201C"/>
    <w:rsid w:val="00F07BF7"/>
    <w:rsid w:val="00F07F2A"/>
    <w:rsid w:val="00F12029"/>
    <w:rsid w:val="00F13210"/>
    <w:rsid w:val="00F17701"/>
    <w:rsid w:val="00F2182B"/>
    <w:rsid w:val="00F22F76"/>
    <w:rsid w:val="00F26A70"/>
    <w:rsid w:val="00F33662"/>
    <w:rsid w:val="00F34FEE"/>
    <w:rsid w:val="00F3571B"/>
    <w:rsid w:val="00F424F0"/>
    <w:rsid w:val="00F51103"/>
    <w:rsid w:val="00F53F76"/>
    <w:rsid w:val="00F72011"/>
    <w:rsid w:val="00F75770"/>
    <w:rsid w:val="00F84A96"/>
    <w:rsid w:val="00F85623"/>
    <w:rsid w:val="00F91754"/>
    <w:rsid w:val="00F92C10"/>
    <w:rsid w:val="00FA3C46"/>
    <w:rsid w:val="00FB3B39"/>
    <w:rsid w:val="00FB5AE6"/>
    <w:rsid w:val="00FC224A"/>
    <w:rsid w:val="00FC66D7"/>
    <w:rsid w:val="00FD205B"/>
    <w:rsid w:val="00FD206C"/>
    <w:rsid w:val="00FD46D8"/>
    <w:rsid w:val="00FD684C"/>
    <w:rsid w:val="00FE07D0"/>
    <w:rsid w:val="00FE2FA8"/>
    <w:rsid w:val="00FF1828"/>
    <w:rsid w:val="00FF3BE9"/>
    <w:rsid w:val="00FF7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67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67CF"/>
    <w:rPr>
      <w:sz w:val="20"/>
      <w:szCs w:val="20"/>
    </w:rPr>
  </w:style>
  <w:style w:type="table" w:styleId="a5">
    <w:name w:val="Table Grid"/>
    <w:basedOn w:val="a1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aliases w:val="AЗнак сноски зел"/>
    <w:basedOn w:val="a0"/>
    <w:uiPriority w:val="99"/>
    <w:unhideWhenUsed/>
    <w:rsid w:val="00B567CF"/>
    <w:rPr>
      <w:vertAlign w:val="superscript"/>
    </w:rPr>
  </w:style>
  <w:style w:type="table" w:customStyle="1" w:styleId="37">
    <w:name w:val="Сетка таблицы37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0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91">
    <w:name w:val="Сетка таблицы519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0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Содержание. 2 уровень"/>
    <w:basedOn w:val="a"/>
    <w:link w:val="a8"/>
    <w:uiPriority w:val="34"/>
    <w:qFormat/>
    <w:rsid w:val="000274D8"/>
    <w:pPr>
      <w:ind w:left="720"/>
      <w:contextualSpacing/>
    </w:pPr>
  </w:style>
  <w:style w:type="character" w:styleId="a9">
    <w:name w:val="Strong"/>
    <w:uiPriority w:val="22"/>
    <w:qFormat/>
    <w:rsid w:val="00B02F6C"/>
    <w:rPr>
      <w:b/>
      <w:bCs/>
    </w:rPr>
  </w:style>
  <w:style w:type="paragraph" w:styleId="aa">
    <w:name w:val="No Spacing"/>
    <w:uiPriority w:val="1"/>
    <w:qFormat/>
    <w:rsid w:val="005006ED"/>
    <w:pPr>
      <w:spacing w:after="0" w:line="240" w:lineRule="auto"/>
    </w:pPr>
  </w:style>
  <w:style w:type="paragraph" w:customStyle="1" w:styleId="1">
    <w:name w:val="Абзац списка1"/>
    <w:basedOn w:val="a"/>
    <w:rsid w:val="00972E07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485B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51A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84D28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84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4D28"/>
  </w:style>
  <w:style w:type="paragraph" w:styleId="ae">
    <w:name w:val="footer"/>
    <w:basedOn w:val="a"/>
    <w:link w:val="af"/>
    <w:uiPriority w:val="99"/>
    <w:unhideWhenUsed/>
    <w:rsid w:val="00C84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4D28"/>
  </w:style>
  <w:style w:type="character" w:customStyle="1" w:styleId="fields">
    <w:name w:val="fields"/>
    <w:basedOn w:val="a0"/>
    <w:rsid w:val="00C84D28"/>
  </w:style>
  <w:style w:type="table" w:customStyle="1" w:styleId="51">
    <w:name w:val="Сетка таблицы51"/>
    <w:basedOn w:val="a1"/>
    <w:uiPriority w:val="59"/>
    <w:rsid w:val="00C84D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C84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51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51798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aliases w:val="Содержание. 2 уровень Знак"/>
    <w:link w:val="a7"/>
    <w:uiPriority w:val="34"/>
    <w:qFormat/>
    <w:locked/>
    <w:rsid w:val="00ED10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67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67CF"/>
    <w:rPr>
      <w:sz w:val="20"/>
      <w:szCs w:val="20"/>
    </w:rPr>
  </w:style>
  <w:style w:type="table" w:styleId="a5">
    <w:name w:val="Table Grid"/>
    <w:basedOn w:val="a1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aliases w:val="AЗнак сноски зел"/>
    <w:basedOn w:val="a0"/>
    <w:uiPriority w:val="99"/>
    <w:unhideWhenUsed/>
    <w:rsid w:val="00B567CF"/>
    <w:rPr>
      <w:vertAlign w:val="superscript"/>
    </w:rPr>
  </w:style>
  <w:style w:type="table" w:customStyle="1" w:styleId="37">
    <w:name w:val="Сетка таблицы37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0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91">
    <w:name w:val="Сетка таблицы519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0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Содержание. 2 уровень"/>
    <w:basedOn w:val="a"/>
    <w:link w:val="a8"/>
    <w:uiPriority w:val="34"/>
    <w:qFormat/>
    <w:rsid w:val="000274D8"/>
    <w:pPr>
      <w:ind w:left="720"/>
      <w:contextualSpacing/>
    </w:pPr>
  </w:style>
  <w:style w:type="character" w:styleId="a9">
    <w:name w:val="Strong"/>
    <w:uiPriority w:val="22"/>
    <w:qFormat/>
    <w:rsid w:val="00B02F6C"/>
    <w:rPr>
      <w:b/>
      <w:bCs/>
    </w:rPr>
  </w:style>
  <w:style w:type="paragraph" w:styleId="aa">
    <w:name w:val="No Spacing"/>
    <w:uiPriority w:val="1"/>
    <w:qFormat/>
    <w:rsid w:val="005006ED"/>
    <w:pPr>
      <w:spacing w:after="0" w:line="240" w:lineRule="auto"/>
    </w:pPr>
  </w:style>
  <w:style w:type="paragraph" w:customStyle="1" w:styleId="1">
    <w:name w:val="Абзац списка1"/>
    <w:basedOn w:val="a"/>
    <w:rsid w:val="00972E07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485B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51A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84D28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84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4D28"/>
  </w:style>
  <w:style w:type="paragraph" w:styleId="ae">
    <w:name w:val="footer"/>
    <w:basedOn w:val="a"/>
    <w:link w:val="af"/>
    <w:uiPriority w:val="99"/>
    <w:unhideWhenUsed/>
    <w:rsid w:val="00C84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4D28"/>
  </w:style>
  <w:style w:type="character" w:customStyle="1" w:styleId="fields">
    <w:name w:val="fields"/>
    <w:basedOn w:val="a0"/>
    <w:rsid w:val="00C84D28"/>
  </w:style>
  <w:style w:type="table" w:customStyle="1" w:styleId="51">
    <w:name w:val="Сетка таблицы51"/>
    <w:basedOn w:val="a1"/>
    <w:uiPriority w:val="59"/>
    <w:rsid w:val="00C84D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C84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51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51798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aliases w:val="Содержание. 2 уровень Знак"/>
    <w:link w:val="a7"/>
    <w:uiPriority w:val="34"/>
    <w:qFormat/>
    <w:locked/>
    <w:rsid w:val="00ED1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29E89-6DE4-4DFF-B76E-B26BE819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6</Pages>
  <Words>26835</Words>
  <Characters>152963</Characters>
  <Application>Microsoft Office Word</Application>
  <DocSecurity>0</DocSecurity>
  <Lines>1274</Lines>
  <Paragraphs>3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Сотрудник ИДПО</cp:lastModifiedBy>
  <cp:revision>3</cp:revision>
  <cp:lastPrinted>2019-06-28T18:24:00Z</cp:lastPrinted>
  <dcterms:created xsi:type="dcterms:W3CDTF">2021-03-16T10:53:00Z</dcterms:created>
  <dcterms:modified xsi:type="dcterms:W3CDTF">2021-03-16T13:10:00Z</dcterms:modified>
</cp:coreProperties>
</file>